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00" w:rsidRPr="00267500" w:rsidRDefault="00E400B8" w:rsidP="00267500">
      <w:pPr>
        <w:spacing w:after="0"/>
        <w:jc w:val="center"/>
        <w:rPr>
          <w:rFonts w:ascii="Times New Roman" w:hAnsi="Times New Roman"/>
          <w:b/>
          <w:u w:val="single"/>
          <w:lang w:eastAsia="en-US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5724525" cy="1552575"/>
            <wp:effectExtent l="0" t="0" r="9525" b="9525"/>
            <wp:docPr id="1" name="Obraz 1" descr="GI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IG_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00" w:rsidRPr="00267500" w:rsidRDefault="00267500" w:rsidP="00267500">
      <w:pPr>
        <w:spacing w:after="0" w:line="240" w:lineRule="auto"/>
        <w:rPr>
          <w:rFonts w:ascii="Times New Roman" w:hAnsi="Times New Roman"/>
        </w:rPr>
      </w:pPr>
    </w:p>
    <w:p w:rsidR="00267500" w:rsidRPr="00267500" w:rsidRDefault="00267500" w:rsidP="00267500">
      <w:pPr>
        <w:spacing w:after="0" w:line="240" w:lineRule="auto"/>
        <w:rPr>
          <w:rFonts w:ascii="Times New Roman" w:hAnsi="Times New Roman"/>
        </w:rPr>
      </w:pPr>
      <w:r w:rsidRPr="00267500">
        <w:rPr>
          <w:rFonts w:ascii="Times New Roman" w:hAnsi="Times New Roman"/>
        </w:rPr>
        <w:t>FZ-1/48</w:t>
      </w:r>
      <w:r>
        <w:rPr>
          <w:rFonts w:ascii="Times New Roman" w:hAnsi="Times New Roman"/>
        </w:rPr>
        <w:t>90</w:t>
      </w:r>
      <w:r w:rsidRPr="00267500">
        <w:rPr>
          <w:rFonts w:ascii="Times New Roman" w:hAnsi="Times New Roman"/>
        </w:rPr>
        <w:t>/KB/2018</w:t>
      </w:r>
      <w:r>
        <w:rPr>
          <w:rFonts w:ascii="Times New Roman" w:hAnsi="Times New Roman"/>
        </w:rPr>
        <w:t xml:space="preserve">/S.C.  </w:t>
      </w:r>
      <w:r w:rsidRPr="00267500">
        <w:rPr>
          <w:rFonts w:ascii="Times New Roman" w:hAnsi="Times New Roman"/>
        </w:rPr>
        <w:t xml:space="preserve">                                       Katowice,  dnia  </w:t>
      </w:r>
      <w:r w:rsidR="00613E12">
        <w:rPr>
          <w:rFonts w:ascii="Times New Roman" w:hAnsi="Times New Roman"/>
        </w:rPr>
        <w:t>2</w:t>
      </w:r>
      <w:r w:rsidR="00152D3E">
        <w:rPr>
          <w:rFonts w:ascii="Times New Roman" w:hAnsi="Times New Roman"/>
        </w:rPr>
        <w:t>4</w:t>
      </w:r>
      <w:r>
        <w:rPr>
          <w:rFonts w:ascii="Times New Roman" w:hAnsi="Times New Roman"/>
        </w:rPr>
        <w:t>.04</w:t>
      </w:r>
      <w:r w:rsidRPr="00267500">
        <w:rPr>
          <w:rFonts w:ascii="Times New Roman" w:hAnsi="Times New Roman"/>
        </w:rPr>
        <w:t>.2018</w:t>
      </w: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  <w:r w:rsidRPr="00267500">
        <w:rPr>
          <w:rFonts w:ascii="Times New Roman" w:hAnsi="Times New Roman"/>
          <w:b/>
        </w:rPr>
        <w:t>Odpowiedzi  na pytania do postępowania przetargowego</w:t>
      </w:r>
    </w:p>
    <w:p w:rsidR="00267500" w:rsidRDefault="00267500" w:rsidP="00267500">
      <w:pPr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67500" w:rsidRDefault="00267500" w:rsidP="00267500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267500">
        <w:rPr>
          <w:rFonts w:ascii="Times New Roman" w:hAnsi="Times New Roman"/>
          <w:lang w:eastAsia="en-US"/>
        </w:rPr>
        <w:t xml:space="preserve">na dostawę </w:t>
      </w:r>
      <w:r>
        <w:rPr>
          <w:rFonts w:ascii="Times New Roman" w:hAnsi="Times New Roman"/>
          <w:lang w:eastAsia="en-US"/>
        </w:rPr>
        <w:t>materiałów laboratoryjnych</w:t>
      </w: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7500" w:rsidRPr="00267500" w:rsidRDefault="00267500" w:rsidP="00267500">
      <w:pPr>
        <w:spacing w:after="0" w:line="240" w:lineRule="auto"/>
        <w:rPr>
          <w:rFonts w:ascii="Times New Roman" w:hAnsi="Times New Roman"/>
        </w:rPr>
      </w:pPr>
      <w:r w:rsidRPr="00267500">
        <w:rPr>
          <w:rFonts w:ascii="Times New Roman" w:hAnsi="Times New Roman"/>
        </w:rPr>
        <w:t>W związku z prowadzonym postępowaniem,  w oparciu o Art.38  ust. 1 Ustawy Prawo Zamówień Publicznych z dnia 29.01.2004 roku,  wpłynęły  do Głównego Instytutu Górnictwa kolejne  zapytania dotyczące treści SIWZ, na które Zamawiający odpowiada pod  pytaniem:</w:t>
      </w:r>
    </w:p>
    <w:p w:rsidR="00E3750C" w:rsidRDefault="00E3750C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750C" w:rsidRDefault="00E3750C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ytania firmy nr 1</w:t>
      </w:r>
    </w:p>
    <w:p w:rsidR="00613E12" w:rsidRDefault="00613E12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750C" w:rsidRPr="00E3750C" w:rsidRDefault="00E3750C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750C">
        <w:rPr>
          <w:rFonts w:ascii="Times New Roman" w:hAnsi="Times New Roman"/>
          <w:sz w:val="24"/>
          <w:szCs w:val="24"/>
        </w:rPr>
        <w:t>Cz. IV Materiały laboratoryjne I poz. 42,43</w:t>
      </w:r>
    </w:p>
    <w:p w:rsidR="00E3750C" w:rsidRPr="00E3750C" w:rsidRDefault="00E3750C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50C" w:rsidRDefault="00E3750C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750C">
        <w:rPr>
          <w:rFonts w:ascii="Times New Roman" w:hAnsi="Times New Roman"/>
          <w:sz w:val="24"/>
          <w:szCs w:val="24"/>
        </w:rPr>
        <w:t>Wg wiedzy oferenta firma Duran nie produkuje wyrobów ze szkła kwarcowego. W związku z powyższym Zamawiający oczekuje wyceny produktów ze szkła Duran, czy produktów wykonanych ze szkła kwarcowego?</w:t>
      </w:r>
    </w:p>
    <w:p w:rsidR="00A37C0B" w:rsidRPr="00E3750C" w:rsidRDefault="00A37C0B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50C" w:rsidRDefault="00A37C0B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 Zamawiający</w:t>
      </w:r>
      <w:r>
        <w:rPr>
          <w:rFonts w:ascii="Times New Roman" w:hAnsi="Times New Roman"/>
          <w:b/>
          <w:sz w:val="24"/>
          <w:szCs w:val="24"/>
        </w:rPr>
        <w:t xml:space="preserve"> wymaga produktów ze szkła kwarcowego</w:t>
      </w:r>
      <w:r w:rsidR="00347F75">
        <w:rPr>
          <w:rFonts w:ascii="Times New Roman" w:hAnsi="Times New Roman"/>
          <w:b/>
          <w:sz w:val="24"/>
          <w:szCs w:val="24"/>
        </w:rPr>
        <w:t xml:space="preserve"> i wprowadza stosowne zmiany do SIWZ</w:t>
      </w:r>
    </w:p>
    <w:p w:rsidR="00A37C0B" w:rsidRDefault="00A37C0B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750C" w:rsidRPr="00E3750C" w:rsidRDefault="00E3750C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750C">
        <w:rPr>
          <w:rFonts w:ascii="Times New Roman" w:hAnsi="Times New Roman"/>
          <w:b/>
          <w:sz w:val="28"/>
          <w:szCs w:val="28"/>
          <w:u w:val="single"/>
        </w:rPr>
        <w:t xml:space="preserve">Pytania firmy nr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E3750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67500" w:rsidRPr="00267500" w:rsidRDefault="00267500" w:rsidP="00267500">
      <w:pPr>
        <w:spacing w:after="0" w:line="380" w:lineRule="exact"/>
        <w:jc w:val="center"/>
        <w:rPr>
          <w:rFonts w:ascii="Arial" w:hAnsi="Arial" w:cs="Arial"/>
          <w:b/>
        </w:rPr>
      </w:pPr>
      <w:r w:rsidRPr="00267500">
        <w:rPr>
          <w:rFonts w:ascii="Arial" w:hAnsi="Arial" w:cs="Arial"/>
          <w:b/>
        </w:rPr>
        <w:t xml:space="preserve"> 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oniżej przesyłam pytania do postępowania - nr sprawy FZ-1/4890/KB/18/SC, Przetarg nieograniczony na dostawę materiałów laboratoryjnych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Dotyczy pakiet 3. Kolby i wialki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 dot. pozycji 8 Rozdzielacz stożkowy szklany, ze szkła borokrzemianowego 3.3, poj. 100 ml, z korkiem z PP i kurkiem z PTFE, z podziałką i szlifem NS 19/26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rozdzielacza stożkowego szklanego, ze szkła borokrzemianowego 3.3, poj. 100 ml, z korkiem z PE i kurkiem z PTFE, z podziałką i szlifem NS 19/26?</w:t>
      </w:r>
    </w:p>
    <w:p w:rsidR="00FC6A13" w:rsidRPr="00267500" w:rsidRDefault="00267500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500">
        <w:rPr>
          <w:rFonts w:ascii="Times New Roman" w:hAnsi="Times New Roman"/>
          <w:b/>
          <w:sz w:val="24"/>
          <w:szCs w:val="24"/>
        </w:rPr>
        <w:t>Odpowiedź Zamawiającego</w:t>
      </w:r>
      <w:r w:rsidR="00FC6A13" w:rsidRPr="00267500">
        <w:rPr>
          <w:rFonts w:ascii="Times New Roman" w:hAnsi="Times New Roman"/>
          <w:b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 Z</w:t>
      </w:r>
      <w:r w:rsidR="00FC6A13" w:rsidRPr="00267500">
        <w:rPr>
          <w:rFonts w:ascii="Times New Roman" w:hAnsi="Times New Roman"/>
          <w:b/>
          <w:sz w:val="24"/>
          <w:szCs w:val="24"/>
        </w:rPr>
        <w:t>amawiający dopuszcza korki z PE</w:t>
      </w:r>
      <w:r w:rsidRPr="00267500">
        <w:rPr>
          <w:rFonts w:ascii="Times New Roman" w:hAnsi="Times New Roman"/>
          <w:b/>
          <w:sz w:val="24"/>
          <w:szCs w:val="24"/>
        </w:rPr>
        <w:t xml:space="preserve"> i jednocześnie </w:t>
      </w:r>
      <w:r w:rsidR="00347F75">
        <w:rPr>
          <w:rFonts w:ascii="Times New Roman" w:hAnsi="Times New Roman"/>
          <w:b/>
          <w:sz w:val="24"/>
          <w:szCs w:val="24"/>
        </w:rPr>
        <w:t>przenosi wskazaną poz. do cz. IV  jako poz. 147</w:t>
      </w:r>
      <w:r w:rsidRPr="00267500">
        <w:rPr>
          <w:rFonts w:ascii="Times New Roman" w:hAnsi="Times New Roman"/>
          <w:b/>
          <w:sz w:val="24"/>
          <w:szCs w:val="24"/>
        </w:rPr>
        <w:t xml:space="preserve"> </w:t>
      </w:r>
    </w:p>
    <w:p w:rsidR="00FC6A13" w:rsidRPr="00267500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3E12" w:rsidRDefault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2 dot. pozycji 1</w:t>
      </w:r>
    </w:p>
    <w:p w:rsidR="00267500" w:rsidRPr="00415461" w:rsidRDefault="0026750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267500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500">
        <w:rPr>
          <w:rFonts w:ascii="Times New Roman" w:hAnsi="Times New Roman"/>
          <w:sz w:val="24"/>
          <w:szCs w:val="24"/>
        </w:rPr>
        <w:t>Czy Zamawiający wyrazi zgodę na zaoferowanie insertów w opakowaniach po 500 sztuk?</w:t>
      </w:r>
    </w:p>
    <w:p w:rsidR="00FC6A13" w:rsidRPr="00267500" w:rsidRDefault="00267500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500">
        <w:rPr>
          <w:rFonts w:ascii="Times New Roman" w:hAnsi="Times New Roman"/>
          <w:b/>
          <w:sz w:val="24"/>
          <w:szCs w:val="24"/>
        </w:rPr>
        <w:t>Odpowiedź Zamawiającego : Z</w:t>
      </w:r>
      <w:r w:rsidR="00FC6A13" w:rsidRPr="00267500">
        <w:rPr>
          <w:rFonts w:ascii="Times New Roman" w:hAnsi="Times New Roman"/>
          <w:b/>
          <w:sz w:val="24"/>
          <w:szCs w:val="24"/>
        </w:rPr>
        <w:t>amawiający</w:t>
      </w:r>
      <w:r w:rsidR="00347F75">
        <w:rPr>
          <w:rFonts w:ascii="Times New Roman" w:hAnsi="Times New Roman"/>
          <w:b/>
          <w:sz w:val="24"/>
          <w:szCs w:val="24"/>
        </w:rPr>
        <w:t xml:space="preserve"> </w:t>
      </w:r>
      <w:r w:rsidR="00613E12">
        <w:rPr>
          <w:rFonts w:ascii="Times New Roman" w:hAnsi="Times New Roman"/>
          <w:b/>
          <w:sz w:val="24"/>
          <w:szCs w:val="24"/>
        </w:rPr>
        <w:t>wprowadza zmiany do SIWZ i określa max wielkość opakowania na 500 szt.</w:t>
      </w:r>
      <w:r w:rsidR="00347F75">
        <w:rPr>
          <w:rFonts w:ascii="Times New Roman" w:hAnsi="Times New Roman"/>
          <w:b/>
          <w:sz w:val="24"/>
          <w:szCs w:val="24"/>
        </w:rPr>
        <w:t xml:space="preserve"> </w:t>
      </w:r>
    </w:p>
    <w:p w:rsidR="00FC6A13" w:rsidRPr="00415461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03A21">
        <w:rPr>
          <w:rFonts w:ascii="Times New Roman" w:hAnsi="Times New Roman"/>
          <w:color w:val="FF0000"/>
          <w:sz w:val="24"/>
          <w:szCs w:val="24"/>
        </w:rPr>
        <w:t>Dotyczy pakiet 4. Materiały laboratoryjne</w:t>
      </w:r>
      <w:r w:rsidRPr="00415461">
        <w:rPr>
          <w:rFonts w:ascii="Times New Roman" w:hAnsi="Times New Roman"/>
          <w:color w:val="000000"/>
          <w:sz w:val="24"/>
          <w:szCs w:val="24"/>
        </w:rPr>
        <w:t xml:space="preserve">  I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15461">
        <w:rPr>
          <w:rFonts w:ascii="Times New Roman" w:hAnsi="Times New Roman"/>
          <w:b/>
          <w:color w:val="000000"/>
          <w:sz w:val="24"/>
          <w:szCs w:val="24"/>
        </w:rPr>
        <w:t>Pytanie 1 dot. pozycji 1 -10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amawiający wymaga kolb miarowych z certyfikatem na serię ustalając jednocześnie czas trwania umowy na okres 12 miesięcy od daty jej zawarcia. W przypadku dostaw sukcesywnych producent nie może zagwarantować, że wymagana ilość 100 szt. zostanie dostarczona z tym samym certyfikatem serii przez cały okres trwania umowy. Czy w związku z powyższym Zamawiający wyrazi zgodę na jednorazowe zamówienie 100 szt. kolb? W przypadku, gdy zamówienia będą jednak składane sukcesywnie, czy Zamawiający wyrazi zgodę na dostarczenie danej partii z certyfikatem na serię, przy czym kolejna zamówiona partia może posiadać inny certyfikat na serię?</w:t>
      </w:r>
    </w:p>
    <w:p w:rsidR="00415461" w:rsidRPr="00415461" w:rsidRDefault="0026750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>Zamawiający</w:t>
      </w:r>
      <w:r w:rsidR="00613E12">
        <w:rPr>
          <w:rFonts w:ascii="Times New Roman" w:hAnsi="Times New Roman"/>
          <w:b/>
          <w:sz w:val="24"/>
          <w:szCs w:val="24"/>
        </w:rPr>
        <w:t xml:space="preserve"> wprowadza zmiany do SIWZ i określa max wielkość opakowania na 2 szt. </w:t>
      </w:r>
      <w:r w:rsidRPr="00267500">
        <w:rPr>
          <w:rFonts w:ascii="Times New Roman" w:hAnsi="Times New Roman"/>
          <w:b/>
          <w:sz w:val="24"/>
          <w:szCs w:val="24"/>
        </w:rPr>
        <w:t>Zamawiający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415461" w:rsidRPr="00415461">
        <w:rPr>
          <w:rFonts w:ascii="Times New Roman" w:hAnsi="Times New Roman"/>
          <w:b/>
          <w:color w:val="000000"/>
          <w:sz w:val="24"/>
          <w:szCs w:val="24"/>
        </w:rPr>
        <w:t xml:space="preserve">dopuszcza </w:t>
      </w:r>
      <w:r w:rsidR="00662BF3">
        <w:rPr>
          <w:rFonts w:ascii="Times New Roman" w:hAnsi="Times New Roman"/>
          <w:b/>
          <w:color w:val="000000"/>
          <w:sz w:val="24"/>
          <w:szCs w:val="24"/>
        </w:rPr>
        <w:t>możliwość</w:t>
      </w:r>
      <w:r w:rsidR="00415461" w:rsidRPr="00415461">
        <w:rPr>
          <w:rFonts w:ascii="Times New Roman" w:hAnsi="Times New Roman"/>
          <w:b/>
          <w:color w:val="000000"/>
          <w:sz w:val="24"/>
          <w:szCs w:val="24"/>
        </w:rPr>
        <w:t xml:space="preserve"> wydawania oddzielnych certyfikatów.</w:t>
      </w:r>
      <w:r w:rsidR="00613E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2 dot. pozycji 5 - 10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kolby miarowe są pakowane po 2 szt. Czy Zamawiający wyrazi zgodę na zaoferowanie 50 opakowań kolb po 2 sztuki w opakowaniu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Default="00662BF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 xml:space="preserve"> Zamawiający</w:t>
      </w:r>
      <w:r w:rsidR="00613E12">
        <w:rPr>
          <w:rFonts w:ascii="Times New Roman" w:hAnsi="Times New Roman"/>
          <w:b/>
          <w:sz w:val="24"/>
          <w:szCs w:val="24"/>
        </w:rPr>
        <w:t xml:space="preserve"> wprowadza zmiany do SIWZ i określa max wielkość opakowania na 2 szt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3 dot. pozycji 11 -13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amawiający wymaga pipet jednomiarowych z certyfikatem na serię ustalając jednocześnie czas trwania umowy na okres 12 miesięcy od daty jej zawarcia. W przypadku dostaw sukcesywnych producent nie może zagwarantować, że wymagana ilość 100 szt. zostanie dostarczona z tym samym certyfikatem serii przez cały okres trwania umowy. Czy w związku z powyższym Zamawiający wyrazi zgodę na jednorazowe zamówienie 100 szt. pipet jednomiarowych? W przypadku, gdy zamówienia będą jednak składane sukcesywnie, czy Zamawiający wyrazi zgodę na dostarczenie danej partii z certyfikatem na serię, przy czym kolejna zamówiona partia może posiadać inny certyfikat na serię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662BF3" w:rsidP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 Zamawiający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415461">
        <w:rPr>
          <w:rFonts w:ascii="Times New Roman" w:hAnsi="Times New Roman"/>
          <w:b/>
          <w:color w:val="000000"/>
          <w:sz w:val="24"/>
          <w:szCs w:val="24"/>
        </w:rPr>
        <w:t xml:space="preserve">dopuszcza </w:t>
      </w:r>
      <w:r>
        <w:rPr>
          <w:rFonts w:ascii="Times New Roman" w:hAnsi="Times New Roman"/>
          <w:b/>
          <w:color w:val="000000"/>
          <w:sz w:val="24"/>
          <w:szCs w:val="24"/>
        </w:rPr>
        <w:t>możliwość</w:t>
      </w:r>
      <w:r w:rsidRPr="004154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5461" w:rsidRPr="00415461">
        <w:rPr>
          <w:rFonts w:ascii="Times New Roman" w:hAnsi="Times New Roman"/>
          <w:b/>
          <w:color w:val="000000"/>
          <w:sz w:val="24"/>
          <w:szCs w:val="24"/>
        </w:rPr>
        <w:t>wydawania oddzielnych certyfikatów.</w:t>
      </w:r>
      <w:r w:rsidR="00613E12">
        <w:rPr>
          <w:rFonts w:ascii="Times New Roman" w:hAnsi="Times New Roman"/>
          <w:b/>
          <w:color w:val="000000"/>
          <w:sz w:val="24"/>
          <w:szCs w:val="24"/>
        </w:rPr>
        <w:t xml:space="preserve"> Zamówienia będą składane sukcesywnie.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4 dot. pozycji 14 -20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 xml:space="preserve">Zamawiający wymaga cylindrów miarowych z certyfikatem na serię ustalając jednocześnie czas </w:t>
      </w:r>
      <w:r w:rsidRPr="00415461">
        <w:rPr>
          <w:rFonts w:ascii="Times New Roman" w:hAnsi="Times New Roman"/>
          <w:color w:val="000000"/>
          <w:sz w:val="24"/>
          <w:szCs w:val="24"/>
        </w:rPr>
        <w:lastRenderedPageBreak/>
        <w:t>trwania umowy na okres 12 miesięcy od daty jej zawarcia. W przypadku dostaw sukcesywnych producent nie może zagwarantować, że wymagana ilość 100 szt. zostanie dostarczona z tym samym certyfikatem serii przez cały okres trwania umowy. Czy w związku z powyższym Zamawiający wyrazi zgodę na jednorazowe zamówienie 100 szt. cylindrów miarowych? W przypadku, gdy zamówienia będą jednak składane sukcesywnie, czy Zamawiający wyrazi zgodę na dostarczenie danej partii z certyfikatem na serię, przy czym kolejna zamówiona partia może posiadać inny certyfikat na serię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Default="00662BF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>Zamawiający</w:t>
      </w:r>
      <w:r w:rsidR="00613E12"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613E12" w:rsidRPr="00415461">
        <w:rPr>
          <w:rFonts w:ascii="Times New Roman" w:hAnsi="Times New Roman"/>
          <w:b/>
          <w:color w:val="000000"/>
          <w:sz w:val="24"/>
          <w:szCs w:val="24"/>
        </w:rPr>
        <w:t xml:space="preserve">dopuszcza </w:t>
      </w:r>
      <w:r w:rsidR="00613E12">
        <w:rPr>
          <w:rFonts w:ascii="Times New Roman" w:hAnsi="Times New Roman"/>
          <w:b/>
          <w:color w:val="000000"/>
          <w:sz w:val="24"/>
          <w:szCs w:val="24"/>
        </w:rPr>
        <w:t>możliwość</w:t>
      </w:r>
      <w:r w:rsidR="00613E12" w:rsidRPr="00415461">
        <w:rPr>
          <w:rFonts w:ascii="Times New Roman" w:hAnsi="Times New Roman"/>
          <w:b/>
          <w:color w:val="000000"/>
          <w:sz w:val="24"/>
          <w:szCs w:val="24"/>
        </w:rPr>
        <w:t xml:space="preserve"> wydawania oddzielnych certyfikatów.</w:t>
      </w:r>
      <w:r w:rsidR="00613E12">
        <w:rPr>
          <w:rFonts w:ascii="Times New Roman" w:hAnsi="Times New Roman"/>
          <w:b/>
          <w:color w:val="000000"/>
          <w:sz w:val="24"/>
          <w:szCs w:val="24"/>
        </w:rPr>
        <w:t xml:space="preserve"> Zamówienia będą składane sukcesywnie.</w:t>
      </w:r>
    </w:p>
    <w:p w:rsidR="00613E12" w:rsidRPr="00415461" w:rsidRDefault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5 dot. pozycji 20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cylindry miarowe są pakowane po 2 szt. Czy Zamawiający wyrazi zgodę na zaoferowanie 50 opakowań cylindrów po 2 sztuki w opakowaniu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13E12" w:rsidRDefault="00662BF3" w:rsidP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>Zamawiający</w:t>
      </w:r>
      <w:r w:rsidR="00613E12">
        <w:rPr>
          <w:rFonts w:ascii="Times New Roman" w:hAnsi="Times New Roman"/>
          <w:b/>
          <w:sz w:val="24"/>
          <w:szCs w:val="24"/>
        </w:rPr>
        <w:t xml:space="preserve"> wprowadza zmiany do SIWZ i określa max wielkość opakowania na 2 szt.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D600E0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00E0">
        <w:rPr>
          <w:rFonts w:ascii="Times New Roman" w:hAnsi="Times New Roman"/>
          <w:sz w:val="24"/>
          <w:szCs w:val="24"/>
        </w:rPr>
        <w:t>Pytanie 6 dot. pozycji 22 - 23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600E0">
        <w:rPr>
          <w:rFonts w:ascii="Times New Roman" w:hAnsi="Times New Roman"/>
          <w:sz w:val="24"/>
          <w:szCs w:val="24"/>
        </w:rPr>
        <w:t>Zgodnie z materiałami oryginalnymi producenta butle PE-HD są pakowane po 12 szt. Czy</w:t>
      </w:r>
      <w:r w:rsidRPr="00415461">
        <w:rPr>
          <w:rFonts w:ascii="Times New Roman" w:hAnsi="Times New Roman"/>
          <w:color w:val="000000"/>
          <w:sz w:val="24"/>
          <w:szCs w:val="24"/>
        </w:rPr>
        <w:t xml:space="preserve"> Zamawiający wyrazi zgodę na zaoferowanie 6 opakowań butli po 12 sztuk w opakowaniu?</w:t>
      </w:r>
    </w:p>
    <w:p w:rsidR="00834622" w:rsidRPr="00415461" w:rsidRDefault="0083462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13E12" w:rsidRDefault="00662BF3" w:rsidP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>Zamawiający</w:t>
      </w:r>
      <w:r w:rsidR="00613E12">
        <w:rPr>
          <w:rFonts w:ascii="Times New Roman" w:hAnsi="Times New Roman"/>
          <w:b/>
          <w:sz w:val="24"/>
          <w:szCs w:val="24"/>
        </w:rPr>
        <w:t xml:space="preserve"> wprowadza zmiany do SIWZ i określa max wielkość opakowania na 12 szt.</w:t>
      </w:r>
    </w:p>
    <w:p w:rsidR="00834622" w:rsidRDefault="00834622" w:rsidP="0083462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7 dot. pozycji 24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Duran nakrętki do przedmiotowych butli są pakowane po 10 szt. Czy Zamawiający wyrazi zgodę na zaoferowanie 1 opakowania nakrętek po 10 sztuk w opakowaniu?</w:t>
      </w:r>
    </w:p>
    <w:p w:rsidR="000613F5" w:rsidRPr="00600909" w:rsidRDefault="000613F5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613F5" w:rsidRPr="00600909" w:rsidRDefault="00662BF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0613F5" w:rsidRPr="00600909">
        <w:rPr>
          <w:rFonts w:ascii="Times New Roman" w:hAnsi="Times New Roman"/>
          <w:b/>
          <w:color w:val="FF0000"/>
          <w:sz w:val="24"/>
          <w:szCs w:val="24"/>
        </w:rPr>
        <w:t xml:space="preserve">Zamawiający </w:t>
      </w:r>
      <w:r w:rsidR="00D27A11">
        <w:rPr>
          <w:rFonts w:ascii="Times New Roman" w:hAnsi="Times New Roman"/>
          <w:b/>
          <w:color w:val="FF0000"/>
          <w:sz w:val="24"/>
          <w:szCs w:val="24"/>
        </w:rPr>
        <w:t xml:space="preserve">nie </w:t>
      </w:r>
      <w:r w:rsidR="000613F5" w:rsidRPr="00600909">
        <w:rPr>
          <w:rFonts w:ascii="Times New Roman" w:hAnsi="Times New Roman"/>
          <w:b/>
          <w:color w:val="FF0000"/>
          <w:sz w:val="24"/>
          <w:szCs w:val="24"/>
        </w:rPr>
        <w:t>dopuszcza</w:t>
      </w:r>
      <w:r w:rsidR="00D27A11">
        <w:rPr>
          <w:rFonts w:ascii="Times New Roman" w:hAnsi="Times New Roman"/>
          <w:b/>
          <w:color w:val="FF0000"/>
          <w:sz w:val="24"/>
          <w:szCs w:val="24"/>
        </w:rPr>
        <w:t xml:space="preserve"> takiej</w:t>
      </w:r>
      <w:r w:rsidR="000613F5" w:rsidRPr="00600909">
        <w:rPr>
          <w:rFonts w:ascii="Times New Roman" w:hAnsi="Times New Roman"/>
          <w:b/>
          <w:color w:val="FF0000"/>
          <w:sz w:val="24"/>
          <w:szCs w:val="24"/>
        </w:rPr>
        <w:t xml:space="preserve"> możliwoś</w:t>
      </w:r>
      <w:r>
        <w:rPr>
          <w:rFonts w:ascii="Times New Roman" w:hAnsi="Times New Roman"/>
          <w:b/>
          <w:color w:val="FF0000"/>
          <w:sz w:val="24"/>
          <w:szCs w:val="24"/>
        </w:rPr>
        <w:t>ci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13F5" w:rsidRPr="00415461" w:rsidRDefault="000613F5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8 dot. pozycji 35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amawiający wymaga lejka o średnicy wewnętrznej rurki 8 mm. Producenci szkła laboratoryjnego nie specyfikują parametru średnica wewnętrzna nóżki, a jedynie jej średnicę zewnętrzną. W związku z powyższym zwracamy się z prośbą o wyjaśnienie czy nie zaszła pomyłka pisarska i Zamawiający wymaga o średnicy zewnętrznej rurki 8 mm?</w:t>
      </w:r>
    </w:p>
    <w:p w:rsidR="00600909" w:rsidRPr="00415461" w:rsidRDefault="00600909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662BF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>Zamawiający</w:t>
      </w:r>
      <w:r w:rsidR="00613E12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9 dot. pozycji 36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lastRenderedPageBreak/>
        <w:t>Czy Zamawiający wyrazi zgodę na zaoferowanie łyżeczki ze stali nierdzewnej, długość 200 mm, wymiary łyżeczki (dł. x szer.) 30 mm x 16 mm?</w:t>
      </w:r>
    </w:p>
    <w:p w:rsidR="00273003" w:rsidRPr="00415461" w:rsidRDefault="0027300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13E12" w:rsidRPr="00415461" w:rsidRDefault="00662BF3" w:rsidP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>Zamawiający</w:t>
      </w:r>
      <w:r w:rsidR="00613E12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0 dot. pozycji 37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łyżeczki ze stali nierdzewnej, długość 150 mm, wymiary łyżeczki (dł. x szer.) 30 mm x 15 mm?</w:t>
      </w:r>
    </w:p>
    <w:p w:rsidR="003E44FB" w:rsidRPr="00415461" w:rsidRDefault="003E44F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13E12" w:rsidRPr="00415461" w:rsidRDefault="00662BF3" w:rsidP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>Zamawiający</w:t>
      </w:r>
      <w:r w:rsidR="00613E12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3E44FB" w:rsidRPr="00415461" w:rsidRDefault="003E44FB" w:rsidP="003E44F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1 dot. pozycji 39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dipoli magnetycznych, cylindrycznych, pokrytych PTFE, długość 15 mm, średnica 4,5 mm; opakowanie 10 sztuk?</w:t>
      </w:r>
    </w:p>
    <w:p w:rsidR="00DA7301" w:rsidRPr="00415461" w:rsidRDefault="00DA730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13E12" w:rsidRPr="00415461" w:rsidRDefault="00662BF3" w:rsidP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>Zamawiający</w:t>
      </w:r>
      <w:r w:rsidR="00613E12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2 dot. pozycji 41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minutnika cyfrowego zasilanego baterią, odliczanie czasu od/do 99 minut i 59 s, dokładność 3 sekundy, funkcja alarmu, mocowany na magnes, wyświetlacz, bateria w zestawie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3E23" w:rsidRPr="00415461" w:rsidRDefault="00662BF3" w:rsidP="00EB3E2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600909">
        <w:rPr>
          <w:rFonts w:ascii="Times New Roman" w:hAnsi="Times New Roman"/>
          <w:b/>
          <w:color w:val="FF0000"/>
          <w:sz w:val="24"/>
          <w:szCs w:val="24"/>
        </w:rPr>
        <w:t xml:space="preserve">Zamawiający </w:t>
      </w:r>
      <w:r w:rsidR="00613E12">
        <w:rPr>
          <w:rFonts w:ascii="Times New Roman" w:hAnsi="Times New Roman"/>
          <w:b/>
          <w:color w:val="FF0000"/>
          <w:sz w:val="24"/>
          <w:szCs w:val="24"/>
        </w:rPr>
        <w:t xml:space="preserve">nie </w:t>
      </w:r>
      <w:r w:rsidR="00613E12" w:rsidRPr="00600909">
        <w:rPr>
          <w:rFonts w:ascii="Times New Roman" w:hAnsi="Times New Roman"/>
          <w:b/>
          <w:color w:val="FF0000"/>
          <w:sz w:val="24"/>
          <w:szCs w:val="24"/>
        </w:rPr>
        <w:t>dopuszcza</w:t>
      </w:r>
      <w:r w:rsidR="00613E12">
        <w:rPr>
          <w:rFonts w:ascii="Times New Roman" w:hAnsi="Times New Roman"/>
          <w:b/>
          <w:color w:val="FF0000"/>
          <w:sz w:val="24"/>
          <w:szCs w:val="24"/>
        </w:rPr>
        <w:t xml:space="preserve"> takiej</w:t>
      </w:r>
      <w:r w:rsidR="00613E12" w:rsidRPr="00600909">
        <w:rPr>
          <w:rFonts w:ascii="Times New Roman" w:hAnsi="Times New Roman"/>
          <w:b/>
          <w:color w:val="FF0000"/>
          <w:sz w:val="24"/>
          <w:szCs w:val="24"/>
        </w:rPr>
        <w:t xml:space="preserve"> możliwoś</w:t>
      </w:r>
      <w:r w:rsidR="00613E12">
        <w:rPr>
          <w:rFonts w:ascii="Times New Roman" w:hAnsi="Times New Roman"/>
          <w:b/>
          <w:color w:val="FF0000"/>
          <w:sz w:val="24"/>
          <w:szCs w:val="24"/>
        </w:rPr>
        <w:t>ci</w:t>
      </w:r>
    </w:p>
    <w:p w:rsidR="00EB3E23" w:rsidRPr="00415461" w:rsidRDefault="00EB3E23" w:rsidP="00EB3E2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3 dot. pozycji 42 i 43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amawiający wymaga parownic kwarcowych ze szkła typu DURAN. Firma Duran nie posiada w swojej ofercie wyrobów szklanych ze szkła kwarcowego. W związku z powyższym zwracamy się z prośbą o wyjaśnienie czy nie zaszła pomyłka pisarska i Zamawiający wymaga parownic ze szkła borokrzemowego?</w:t>
      </w:r>
    </w:p>
    <w:p w:rsidR="00613E12" w:rsidRPr="00415461" w:rsidRDefault="00662BF3" w:rsidP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1E79AE" w:rsidRPr="00415461">
        <w:rPr>
          <w:rFonts w:ascii="Times New Roman" w:hAnsi="Times New Roman"/>
          <w:b/>
          <w:color w:val="000000"/>
          <w:sz w:val="24"/>
          <w:szCs w:val="24"/>
        </w:rPr>
        <w:t xml:space="preserve">Zamawiający </w:t>
      </w:r>
      <w:r w:rsidR="001E79AE">
        <w:rPr>
          <w:rFonts w:ascii="Times New Roman" w:hAnsi="Times New Roman"/>
          <w:b/>
          <w:color w:val="000000"/>
          <w:sz w:val="24"/>
          <w:szCs w:val="24"/>
        </w:rPr>
        <w:t>wymaga parownic kwarcowych</w:t>
      </w:r>
      <w:r w:rsidR="00613E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13E12">
        <w:rPr>
          <w:rFonts w:ascii="Times New Roman" w:hAnsi="Times New Roman"/>
          <w:b/>
          <w:sz w:val="24"/>
          <w:szCs w:val="24"/>
        </w:rPr>
        <w:t>i wprowadza stosowne zmiany do SIWZ.</w:t>
      </w:r>
    </w:p>
    <w:p w:rsidR="001E79AE" w:rsidRDefault="001E79AE" w:rsidP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4 dot. pozycji 47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probówek  z PP, stożkowych, pojemność 15 ml, z podziałką i polem do opisu, z zakrętkami, średnica 17mm, wysokość 118 mm, pakowane po 500 sztuk?</w:t>
      </w:r>
    </w:p>
    <w:p w:rsidR="001E79AE" w:rsidRDefault="001E79AE" w:rsidP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13E12" w:rsidRPr="00415461" w:rsidRDefault="00662BF3" w:rsidP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>Zamawiający</w:t>
      </w:r>
      <w:r w:rsidR="00613E12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613E12" w:rsidRDefault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5 dot. pozycji 48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probówek  z PP, stożkowych, pojemność 50 ml, z podziałką i polem do opisu, z zakrętkami, średnica 29 mm, wysokość 115 mm, pakowane po 500 sztuk?</w:t>
      </w:r>
    </w:p>
    <w:p w:rsidR="001E79AE" w:rsidRDefault="001E79AE" w:rsidP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13E12" w:rsidRPr="00415461" w:rsidRDefault="00662BF3" w:rsidP="00613E1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613E12" w:rsidRPr="00267500">
        <w:rPr>
          <w:rFonts w:ascii="Times New Roman" w:hAnsi="Times New Roman"/>
          <w:b/>
          <w:sz w:val="24"/>
          <w:szCs w:val="24"/>
        </w:rPr>
        <w:t>Zamawiający</w:t>
      </w:r>
      <w:r w:rsidR="00613E12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1E79AE" w:rsidRDefault="001E79AE" w:rsidP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372B48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2B48">
        <w:rPr>
          <w:rFonts w:ascii="Times New Roman" w:hAnsi="Times New Roman"/>
          <w:sz w:val="24"/>
          <w:szCs w:val="24"/>
        </w:rPr>
        <w:t>Pytanie 16 dot. pozycji 50</w:t>
      </w:r>
    </w:p>
    <w:p w:rsidR="00415461" w:rsidRPr="00372B48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61" w:rsidRPr="00372B48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2B48">
        <w:rPr>
          <w:rFonts w:ascii="Times New Roman" w:hAnsi="Times New Roman"/>
          <w:sz w:val="24"/>
          <w:szCs w:val="24"/>
        </w:rPr>
        <w:t>Zamawiający w opisie przedmiotu zamówienia podaje rozstaw połówek pincety a=130 mm. Zwracamy się z prośbą o wyjaśnienie czy nie zaszła pomyłka pisarska i Zamawiający miał na myśli długość pincety a=130 mm?</w:t>
      </w:r>
    </w:p>
    <w:p w:rsidR="00914592" w:rsidRPr="00372B48" w:rsidRDefault="00914592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A69" w:rsidRPr="00415461" w:rsidRDefault="00662BF3" w:rsidP="00360A69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360A69" w:rsidRPr="00267500">
        <w:rPr>
          <w:rFonts w:ascii="Times New Roman" w:hAnsi="Times New Roman"/>
          <w:b/>
          <w:sz w:val="24"/>
          <w:szCs w:val="24"/>
        </w:rPr>
        <w:t>Zamawiający</w:t>
      </w:r>
      <w:r w:rsidR="00360A69">
        <w:rPr>
          <w:rFonts w:ascii="Times New Roman" w:hAnsi="Times New Roman"/>
          <w:b/>
          <w:sz w:val="24"/>
          <w:szCs w:val="24"/>
        </w:rPr>
        <w:t xml:space="preserve"> wprowadza stosowne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7 dot. pozycji 52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papierków wskaźnikowych pH w zakresie 7,0 - 14,  ze skalą minimum co 0,5 jednostki pH, niefarbujące, pakowane po 100 sztuk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0A69" w:rsidRPr="00415461" w:rsidRDefault="00662BF3" w:rsidP="00360A69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360A69" w:rsidRPr="00267500">
        <w:rPr>
          <w:rFonts w:ascii="Times New Roman" w:hAnsi="Times New Roman"/>
          <w:b/>
          <w:sz w:val="24"/>
          <w:szCs w:val="24"/>
        </w:rPr>
        <w:t>Zamawiający</w:t>
      </w:r>
      <w:r w:rsidR="00360A69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1E79AE" w:rsidRDefault="001E79AE" w:rsidP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8 dot. pozycji 59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rosimy o określenie wymaganej średnicy filtrów.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E79AE" w:rsidRPr="001E79AE" w:rsidRDefault="00662BF3" w:rsidP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1E79AE">
        <w:rPr>
          <w:rFonts w:ascii="Times New Roman" w:hAnsi="Times New Roman"/>
          <w:b/>
          <w:sz w:val="24"/>
          <w:szCs w:val="24"/>
        </w:rPr>
        <w:t>Wymagana ś</w:t>
      </w:r>
      <w:r w:rsidR="001E79AE" w:rsidRPr="001E79AE">
        <w:rPr>
          <w:rFonts w:ascii="Times New Roman" w:hAnsi="Times New Roman"/>
          <w:b/>
          <w:sz w:val="24"/>
          <w:szCs w:val="24"/>
        </w:rPr>
        <w:t xml:space="preserve">rednica </w:t>
      </w:r>
      <w:r>
        <w:rPr>
          <w:rFonts w:ascii="Times New Roman" w:hAnsi="Times New Roman"/>
          <w:b/>
          <w:sz w:val="24"/>
          <w:szCs w:val="24"/>
        </w:rPr>
        <w:t>47</w:t>
      </w:r>
      <w:r w:rsidR="001E79AE" w:rsidRPr="001E79AE">
        <w:rPr>
          <w:rFonts w:ascii="Times New Roman" w:hAnsi="Times New Roman"/>
          <w:b/>
          <w:sz w:val="24"/>
          <w:szCs w:val="24"/>
        </w:rPr>
        <w:t>mm</w:t>
      </w:r>
      <w:r w:rsidR="00360A69">
        <w:rPr>
          <w:rFonts w:ascii="Times New Roman" w:hAnsi="Times New Roman"/>
          <w:b/>
          <w:sz w:val="24"/>
          <w:szCs w:val="24"/>
        </w:rPr>
        <w:t xml:space="preserve">. </w:t>
      </w:r>
      <w:r w:rsidR="00360A69" w:rsidRPr="00267500">
        <w:rPr>
          <w:rFonts w:ascii="Times New Roman" w:hAnsi="Times New Roman"/>
          <w:b/>
          <w:sz w:val="24"/>
          <w:szCs w:val="24"/>
        </w:rPr>
        <w:t>Zamawiający</w:t>
      </w:r>
      <w:r w:rsidR="00360A69">
        <w:rPr>
          <w:rFonts w:ascii="Times New Roman" w:hAnsi="Times New Roman"/>
          <w:b/>
          <w:sz w:val="24"/>
          <w:szCs w:val="24"/>
        </w:rPr>
        <w:t xml:space="preserve"> wprowadza stosowne zmiany do SIWZ</w:t>
      </w:r>
    </w:p>
    <w:p w:rsidR="001E79AE" w:rsidRPr="00415461" w:rsidRDefault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9 dot. pozycji 79 - 80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kolb Erlenmeyera w opakowaniach po 2 sztuki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0A69" w:rsidRPr="00415461" w:rsidRDefault="00662BF3" w:rsidP="00360A69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360A69" w:rsidRPr="00267500">
        <w:rPr>
          <w:rFonts w:ascii="Times New Roman" w:hAnsi="Times New Roman"/>
          <w:b/>
          <w:sz w:val="24"/>
          <w:szCs w:val="24"/>
        </w:rPr>
        <w:t>Zamawiający</w:t>
      </w:r>
      <w:r w:rsidR="00360A69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1E79AE" w:rsidRDefault="001E79AE" w:rsidP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79AE" w:rsidRPr="00415461" w:rsidRDefault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20 dot. pozycji 86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lastRenderedPageBreak/>
        <w:t>Czy Zamawiający wyrazi zgodę na zaoferowanie dipoli w opakowaniach po 5 sztuk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D43D5B" w:rsidRPr="00267500">
        <w:rPr>
          <w:rFonts w:ascii="Times New Roman" w:hAnsi="Times New Roman"/>
          <w:b/>
          <w:sz w:val="24"/>
          <w:szCs w:val="24"/>
        </w:rPr>
        <w:t>: Zamawiający</w:t>
      </w:r>
      <w:r w:rsidR="00D43D5B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1E79AE" w:rsidRDefault="001E79AE" w:rsidP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21 dot. pozycji 99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tygli w opakowaniach po 5 sztuk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D43D5B" w:rsidRPr="00267500">
        <w:rPr>
          <w:rFonts w:ascii="Times New Roman" w:hAnsi="Times New Roman"/>
          <w:b/>
          <w:sz w:val="24"/>
          <w:szCs w:val="24"/>
        </w:rPr>
        <w:t>Zamawiający</w:t>
      </w:r>
      <w:r w:rsidR="00D43D5B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1E79AE" w:rsidRDefault="001E79AE" w:rsidP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22 dot. pozycji 100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naczynka do spalań posiadają wymiary 96x55x16mm. Czy Zamawiający wyrazi zgodę na zaoferowanie naczynek o wymiarach 96x55x16mm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D43D5B" w:rsidRPr="00267500">
        <w:rPr>
          <w:rFonts w:ascii="Times New Roman" w:hAnsi="Times New Roman"/>
          <w:b/>
          <w:sz w:val="24"/>
          <w:szCs w:val="24"/>
        </w:rPr>
        <w:t>Zamawiający</w:t>
      </w:r>
      <w:r w:rsidR="00D43D5B">
        <w:rPr>
          <w:rFonts w:ascii="Times New Roman" w:hAnsi="Times New Roman"/>
          <w:b/>
          <w:sz w:val="24"/>
          <w:szCs w:val="24"/>
        </w:rPr>
        <w:t xml:space="preserve"> dopuszcza zmianę i wprowadza stosowne zmiany do SIWZ.</w:t>
      </w:r>
    </w:p>
    <w:p w:rsidR="001E79AE" w:rsidRDefault="001E79AE" w:rsidP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79AE" w:rsidRPr="00415461" w:rsidRDefault="001E79AE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23 dot. pozycji 104-105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szczotek ze szczeciny naturalnej, z wełnianą końcówką, średnica 11 mm, długość 160 mm?</w:t>
      </w:r>
    </w:p>
    <w:p w:rsidR="000E7905" w:rsidRPr="00415461" w:rsidRDefault="000E7905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D43D5B" w:rsidRPr="00267500">
        <w:rPr>
          <w:rFonts w:ascii="Times New Roman" w:hAnsi="Times New Roman"/>
          <w:b/>
          <w:sz w:val="24"/>
          <w:szCs w:val="24"/>
        </w:rPr>
        <w:t>Zamawiający</w:t>
      </w:r>
      <w:r w:rsidR="00D43D5B">
        <w:rPr>
          <w:rFonts w:ascii="Times New Roman" w:hAnsi="Times New Roman"/>
          <w:b/>
          <w:sz w:val="24"/>
          <w:szCs w:val="24"/>
        </w:rPr>
        <w:t xml:space="preserve"> dopuszcza zmianę dotycząca średnicy                  i wprowadza stosowne zmiany do SIWZ.</w:t>
      </w:r>
    </w:p>
    <w:p w:rsidR="000E7905" w:rsidRDefault="000E7905" w:rsidP="000E7905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24 dot. pozycji 117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probówek z PP, stożkowych, pojemność 50 ml, z podziałką i polem do opisu, z zakrętkami, średnica 29 mm, wysokość 115 mm, pakowane po 500 sztuk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D43D5B" w:rsidRPr="00267500">
        <w:rPr>
          <w:rFonts w:ascii="Times New Roman" w:hAnsi="Times New Roman"/>
          <w:b/>
          <w:sz w:val="24"/>
          <w:szCs w:val="24"/>
        </w:rPr>
        <w:t>Zamawiający</w:t>
      </w:r>
      <w:r w:rsidR="00D43D5B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Pr="00E05182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61" w:rsidRPr="00E05182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5182">
        <w:rPr>
          <w:rFonts w:ascii="Times New Roman" w:hAnsi="Times New Roman"/>
          <w:sz w:val="24"/>
          <w:szCs w:val="24"/>
        </w:rPr>
        <w:t>Pytanie 25 dot. pozycji 118</w:t>
      </w:r>
    </w:p>
    <w:p w:rsidR="00415461" w:rsidRPr="00E05182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61" w:rsidRPr="00E05182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5182">
        <w:rPr>
          <w:rFonts w:ascii="Times New Roman" w:hAnsi="Times New Roman"/>
          <w:sz w:val="24"/>
          <w:szCs w:val="24"/>
        </w:rPr>
        <w:t xml:space="preserve">Czy Zamawiający wyrazi zgodę na zaoferowanie butli ze szkła sodowo -wapniowego, z wąską szyjką, z korkiem, pojemność 100 ml, wysokość 103 mm, szlif 14,5/23 NS, bursztynowa lub butli ze szkła sodowo -wapniowego, z wąską szyjką, z korkiem, pojemność 100 ml, wysokość </w:t>
      </w:r>
      <w:r w:rsidRPr="00E05182">
        <w:rPr>
          <w:rFonts w:ascii="Times New Roman" w:hAnsi="Times New Roman"/>
          <w:sz w:val="24"/>
          <w:szCs w:val="24"/>
        </w:rPr>
        <w:lastRenderedPageBreak/>
        <w:t>100 mm, szlif 14/23 NS?</w:t>
      </w: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D43D5B" w:rsidRPr="00267500">
        <w:rPr>
          <w:rFonts w:ascii="Times New Roman" w:hAnsi="Times New Roman"/>
          <w:b/>
          <w:sz w:val="24"/>
          <w:szCs w:val="24"/>
        </w:rPr>
        <w:t>Zamawiający</w:t>
      </w:r>
      <w:r w:rsidR="00D43D5B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Pr="00E05182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61" w:rsidRPr="00E05182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61" w:rsidRPr="00E05182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5182">
        <w:rPr>
          <w:rFonts w:ascii="Times New Roman" w:hAnsi="Times New Roman"/>
          <w:sz w:val="24"/>
          <w:szCs w:val="24"/>
        </w:rPr>
        <w:t>Pytanie 26 dot. pozycji 119</w:t>
      </w:r>
    </w:p>
    <w:p w:rsidR="00415461" w:rsidRPr="00E05182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61" w:rsidRPr="00E05182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5182">
        <w:rPr>
          <w:rFonts w:ascii="Times New Roman" w:hAnsi="Times New Roman"/>
          <w:sz w:val="24"/>
          <w:szCs w:val="24"/>
        </w:rPr>
        <w:t>Czy Zamawiający wyrazi zgodę na zaoferowanie butli ze szkła sodowo -wapniowego, z wąską szyjką, z korkiem, pojemność 250 ml, wysokość 131 mm, szlif 19/26 NS, bursztynowa?</w:t>
      </w:r>
    </w:p>
    <w:p w:rsidR="00415461" w:rsidRPr="00451569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D43D5B" w:rsidRPr="00267500">
        <w:rPr>
          <w:rFonts w:ascii="Times New Roman" w:hAnsi="Times New Roman"/>
          <w:b/>
          <w:sz w:val="24"/>
          <w:szCs w:val="24"/>
        </w:rPr>
        <w:t>Zamawiający</w:t>
      </w:r>
      <w:r w:rsidR="00D43D5B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22F8" w:rsidRPr="00451569" w:rsidRDefault="009222F8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15461" w:rsidRPr="00D43D5B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D5B">
        <w:rPr>
          <w:rFonts w:ascii="Times New Roman" w:hAnsi="Times New Roman"/>
          <w:sz w:val="24"/>
          <w:szCs w:val="24"/>
        </w:rPr>
        <w:t>Pytanie 27 dot. pozycji 120</w:t>
      </w:r>
    </w:p>
    <w:p w:rsidR="00415461" w:rsidRPr="00D43D5B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61" w:rsidRPr="00D43D5B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D5B">
        <w:rPr>
          <w:rFonts w:ascii="Times New Roman" w:hAnsi="Times New Roman"/>
          <w:sz w:val="24"/>
          <w:szCs w:val="24"/>
        </w:rPr>
        <w:t>Chłodnice powietrzne składające się z wewnętrznej szklanej chłodnicy i zewnętrznego żebrowanego płaszcza aluminiowego, nie wymagające podłączenia do wody, z szlifem dolnym B29, szlifem górnym B24, długość nie mniej niż 400 mm oferowane są wyłącznie przez firmę Witko, która jest wyłącznym dystrybutorem produktów Radleys w Polsce. Mając na uwadze zasadę zachowania uczciwej konkurencji zwracamy się z prośbą o wydzielenie wskazanej pozycji do osobnego pakietu. Powyższa zmiana umożliwi udział w postępowaniu szerszej grupie firm, a tym samym pozwoli uzyskać Zamawiającemu bardziej konkurencyjne ceny.</w:t>
      </w:r>
    </w:p>
    <w:p w:rsidR="00415461" w:rsidRPr="00451569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Zamawiający wykreśla pozycję</w:t>
      </w:r>
      <w:r w:rsidR="00D43D5B">
        <w:rPr>
          <w:rFonts w:ascii="Times New Roman" w:hAnsi="Times New Roman"/>
          <w:b/>
          <w:sz w:val="24"/>
          <w:szCs w:val="24"/>
        </w:rPr>
        <w:t xml:space="preserve"> i wprowadza zmiany do SIWZ.</w:t>
      </w:r>
    </w:p>
    <w:p w:rsidR="00662BF3" w:rsidRDefault="00662BF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28 dot. pozycji 128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termometru precyzyjnego laboratoryjnego: zakres temp.: -1 do 101 °C, podziałka 0,1 °C, długość całkowita 610 mm; wypełnienie niebieskim płynem organicznym; kapilara bez pokrycia żółtą emalią, okrągły, zanurzenie całkowite?</w:t>
      </w:r>
    </w:p>
    <w:p w:rsidR="009863C8" w:rsidRPr="00415461" w:rsidRDefault="009863C8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D43D5B" w:rsidRPr="00267500">
        <w:rPr>
          <w:rFonts w:ascii="Times New Roman" w:hAnsi="Times New Roman"/>
          <w:b/>
          <w:sz w:val="24"/>
          <w:szCs w:val="24"/>
        </w:rPr>
        <w:t>Zamawiający</w:t>
      </w:r>
      <w:r w:rsidR="00D43D5B">
        <w:rPr>
          <w:rFonts w:ascii="Times New Roman" w:hAnsi="Times New Roman"/>
          <w:b/>
          <w:sz w:val="24"/>
          <w:szCs w:val="24"/>
        </w:rPr>
        <w:t xml:space="preserve"> dopuszcza zmianę w zakresie koloru wypełnienia i wprowadza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9863C8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63C8">
        <w:rPr>
          <w:rFonts w:ascii="Times New Roman" w:hAnsi="Times New Roman"/>
          <w:sz w:val="24"/>
          <w:szCs w:val="24"/>
        </w:rPr>
        <w:t>Pytanie 29 dot. pozycji 131</w:t>
      </w:r>
    </w:p>
    <w:p w:rsidR="00415461" w:rsidRPr="009863C8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61" w:rsidRPr="009863C8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63C8">
        <w:rPr>
          <w:rFonts w:ascii="Times New Roman" w:hAnsi="Times New Roman"/>
          <w:sz w:val="24"/>
          <w:szCs w:val="24"/>
        </w:rPr>
        <w:t>Czy Zamawiający wyrazi zgodę na zaoferowanie pincety, wykonanej ze stali nierdzewnej pokrywanej PTFE, z żebrowanym uchwytem, zaokrąglonymi końcówkami; dł. 115 mm?</w:t>
      </w:r>
    </w:p>
    <w:p w:rsidR="00415461" w:rsidRPr="009863C8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D43D5B" w:rsidRPr="00267500">
        <w:rPr>
          <w:rFonts w:ascii="Times New Roman" w:hAnsi="Times New Roman"/>
          <w:b/>
          <w:sz w:val="24"/>
          <w:szCs w:val="24"/>
        </w:rPr>
        <w:t>Zamawiający</w:t>
      </w:r>
      <w:r w:rsidR="00D43D5B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A76E9" w:rsidRPr="00415461" w:rsidRDefault="004A76E9" w:rsidP="004A76E9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30 dot. pozycji 132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kolby miarowe Duran są pakowane po 2 szt. Czy Zamawiający wyrazi zgodę na zaoferowanie 5 opakowań kolb po 2 sztuki w opakowaniu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3D5B" w:rsidRPr="00415461" w:rsidRDefault="00662BF3" w:rsidP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D43D5B" w:rsidRPr="00267500">
        <w:rPr>
          <w:rFonts w:ascii="Times New Roman" w:hAnsi="Times New Roman"/>
          <w:b/>
          <w:sz w:val="24"/>
          <w:szCs w:val="24"/>
        </w:rPr>
        <w:t>Zamawiający</w:t>
      </w:r>
      <w:r w:rsidR="00D43D5B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96425B" w:rsidRDefault="0096425B" w:rsidP="009642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31 dot. pozycji 138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miał na myśli pojemność kuwety 7000 µL?,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425B" w:rsidRDefault="00662BF3" w:rsidP="009642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96425B">
        <w:rPr>
          <w:rFonts w:ascii="Times New Roman" w:hAnsi="Times New Roman"/>
          <w:b/>
          <w:color w:val="000000"/>
          <w:sz w:val="24"/>
          <w:szCs w:val="24"/>
        </w:rPr>
        <w:t>P</w:t>
      </w:r>
      <w:r w:rsidR="0096425B" w:rsidRPr="0096425B">
        <w:rPr>
          <w:rFonts w:ascii="Times New Roman" w:hAnsi="Times New Roman"/>
          <w:b/>
          <w:color w:val="000000"/>
          <w:sz w:val="24"/>
          <w:szCs w:val="24"/>
        </w:rPr>
        <w:t>ojemność kuwety</w:t>
      </w:r>
      <w:r w:rsidR="0096425B">
        <w:rPr>
          <w:rFonts w:ascii="Times New Roman" w:hAnsi="Times New Roman"/>
          <w:b/>
          <w:color w:val="000000"/>
          <w:sz w:val="24"/>
          <w:szCs w:val="24"/>
        </w:rPr>
        <w:t xml:space="preserve"> powinna wynosić</w:t>
      </w:r>
      <w:r w:rsidR="0096425B" w:rsidRPr="0096425B">
        <w:rPr>
          <w:rFonts w:ascii="Times New Roman" w:hAnsi="Times New Roman"/>
          <w:b/>
          <w:color w:val="000000"/>
          <w:sz w:val="24"/>
          <w:szCs w:val="24"/>
        </w:rPr>
        <w:t xml:space="preserve"> 7000 µL</w:t>
      </w:r>
      <w:r w:rsidR="00D43D5B">
        <w:rPr>
          <w:rFonts w:ascii="Times New Roman" w:hAnsi="Times New Roman"/>
          <w:b/>
          <w:color w:val="000000"/>
          <w:sz w:val="24"/>
          <w:szCs w:val="24"/>
        </w:rPr>
        <w:t>, Zamawiający wprowadza zmiany do SIWZ</w:t>
      </w:r>
    </w:p>
    <w:p w:rsidR="0096425B" w:rsidRPr="00415461" w:rsidRDefault="009642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32 dot. pozycji 141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probówki Duran są pakowane po 100 szt. Czy Zamawiający wyrazi zgodę na zaoferowanie 1 opakowania probówek po 100 sztuk w opakowaniu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Default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 Zamawiający</w:t>
      </w:r>
      <w:r>
        <w:rPr>
          <w:rFonts w:ascii="Times New Roman" w:hAnsi="Times New Roman"/>
          <w:b/>
          <w:sz w:val="24"/>
          <w:szCs w:val="24"/>
        </w:rPr>
        <w:t xml:space="preserve"> dopuszcza zmianę i wprowadza zmiany do SIWZ</w:t>
      </w:r>
    </w:p>
    <w:p w:rsidR="00D43D5B" w:rsidRPr="00415461" w:rsidRDefault="00D43D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940C38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40C38">
        <w:rPr>
          <w:rFonts w:ascii="Times New Roman" w:hAnsi="Times New Roman"/>
          <w:color w:val="FF0000"/>
          <w:sz w:val="24"/>
          <w:szCs w:val="24"/>
        </w:rPr>
        <w:t>Pytanie 33 dot. pozycji 84</w:t>
      </w:r>
    </w:p>
    <w:p w:rsidR="00415461" w:rsidRPr="00940C38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40C38">
        <w:rPr>
          <w:rFonts w:ascii="Times New Roman" w:hAnsi="Times New Roman"/>
          <w:color w:val="FF0000"/>
          <w:sz w:val="24"/>
          <w:szCs w:val="24"/>
        </w:rPr>
        <w:t>Prosimy o wskazanie numeru katalogowego producenta naczynek mikro z kryzą, bezbarwne, okrągłodenne, pojemność 0,3 ml, pakowane po 100 sztuk w celu informacyjnym?</w:t>
      </w:r>
    </w:p>
    <w:p w:rsidR="00415461" w:rsidRPr="00940C38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15461" w:rsidRPr="00415461" w:rsidRDefault="00662BF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Zamawiający </w:t>
      </w:r>
      <w:r w:rsidR="00D43D5B">
        <w:rPr>
          <w:rFonts w:ascii="Times New Roman" w:hAnsi="Times New Roman"/>
          <w:b/>
          <w:sz w:val="24"/>
          <w:szCs w:val="24"/>
        </w:rPr>
        <w:t>wprowadza zmiany do SIWZ</w:t>
      </w:r>
      <w:r w:rsidR="009640FF">
        <w:rPr>
          <w:rFonts w:ascii="Times New Roman" w:hAnsi="Times New Roman"/>
          <w:b/>
          <w:sz w:val="24"/>
          <w:szCs w:val="24"/>
        </w:rPr>
        <w:t xml:space="preserve">  polegające na zamianie produktu na inny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Dotyczy pakiet Cz. V. materiały laboratoryjne  II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 dot. pozycji 17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miał na myśli zakrywki nakręcane z membraną PP/PTFE, gwint GLS 80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40FF" w:rsidRPr="00415461" w:rsidRDefault="00662BF3" w:rsidP="009640FF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425B" w:rsidRPr="00415461">
        <w:rPr>
          <w:rFonts w:ascii="Times New Roman" w:hAnsi="Times New Roman"/>
          <w:b/>
          <w:color w:val="000000"/>
          <w:sz w:val="24"/>
          <w:szCs w:val="24"/>
        </w:rPr>
        <w:t xml:space="preserve">Zamawiający </w:t>
      </w:r>
      <w:r>
        <w:rPr>
          <w:rFonts w:ascii="Times New Roman" w:hAnsi="Times New Roman"/>
          <w:b/>
          <w:color w:val="000000"/>
          <w:sz w:val="24"/>
          <w:szCs w:val="24"/>
        </w:rPr>
        <w:t>wymaga</w:t>
      </w:r>
      <w:r w:rsidR="0096425B">
        <w:rPr>
          <w:rFonts w:ascii="Times New Roman" w:hAnsi="Times New Roman"/>
          <w:b/>
          <w:color w:val="000000"/>
          <w:sz w:val="24"/>
          <w:szCs w:val="24"/>
        </w:rPr>
        <w:t xml:space="preserve"> zakryw</w:t>
      </w:r>
      <w:r>
        <w:rPr>
          <w:rFonts w:ascii="Times New Roman" w:hAnsi="Times New Roman"/>
          <w:b/>
          <w:color w:val="000000"/>
          <w:sz w:val="24"/>
          <w:szCs w:val="24"/>
        </w:rPr>
        <w:t>ek</w:t>
      </w:r>
      <w:r w:rsidR="0096425B">
        <w:rPr>
          <w:rFonts w:ascii="Times New Roman" w:hAnsi="Times New Roman"/>
          <w:b/>
          <w:color w:val="000000"/>
          <w:sz w:val="24"/>
          <w:szCs w:val="24"/>
        </w:rPr>
        <w:t xml:space="preserve"> kompatybiln</w:t>
      </w:r>
      <w:r>
        <w:rPr>
          <w:rFonts w:ascii="Times New Roman" w:hAnsi="Times New Roman"/>
          <w:b/>
          <w:color w:val="000000"/>
          <w:sz w:val="24"/>
          <w:szCs w:val="24"/>
        </w:rPr>
        <w:t>ych</w:t>
      </w:r>
      <w:r w:rsidR="0096425B">
        <w:rPr>
          <w:rFonts w:ascii="Times New Roman" w:hAnsi="Times New Roman"/>
          <w:b/>
          <w:color w:val="000000"/>
          <w:sz w:val="24"/>
          <w:szCs w:val="24"/>
        </w:rPr>
        <w:t xml:space="preserve"> z butlą z poz. 19 </w:t>
      </w:r>
      <w:r w:rsidR="009640FF" w:rsidRPr="00267500">
        <w:rPr>
          <w:rFonts w:ascii="Times New Roman" w:hAnsi="Times New Roman"/>
          <w:b/>
          <w:sz w:val="24"/>
          <w:szCs w:val="24"/>
        </w:rPr>
        <w:t>Zamawiający</w:t>
      </w:r>
      <w:r w:rsidR="009640FF">
        <w:rPr>
          <w:rFonts w:ascii="Times New Roman" w:hAnsi="Times New Roman"/>
          <w:b/>
          <w:sz w:val="24"/>
          <w:szCs w:val="24"/>
        </w:rPr>
        <w:t xml:space="preserve"> wprowadza zmiany do SIWZ.</w:t>
      </w:r>
    </w:p>
    <w:p w:rsidR="0096425B" w:rsidRDefault="0096425B" w:rsidP="009642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2 dot. pozycji 17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zakrywki są pakowane po 2 szt. Czy Zamawiający wyrazi zgodę na zaoferowanie 10 opakowań zakrywek po 2 sztuki w opakowaniu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662BF3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lastRenderedPageBreak/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9640FF" w:rsidRPr="00415461" w:rsidRDefault="009640FF" w:rsidP="009640FF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425B" w:rsidRDefault="0096425B" w:rsidP="009642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6425B" w:rsidRPr="00415461" w:rsidRDefault="0096425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3 dot. pozycji 18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pojemniki PP z zakrywką nasadzaną z PE-LD poj. 160 ml są pakowane po 10 szt. Czy Zamawiający wyrazi zgodę na zaoferowanie 5 opakowań pojemników po 10 sztuki w opakowaniu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662BF3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4 dot. pozycji 20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zakrywki nakręcane do butli z szeroką szyjką, PP, z 1,5 mm, ø gwintu 80 mm, czarna posiadają wkładkę z PE. Czy Zamawiający wyrazi zgodę na zaoferowanie zakrywek z wkładką PE?</w:t>
      </w:r>
    </w:p>
    <w:p w:rsidR="00F557D7" w:rsidRPr="00415461" w:rsidRDefault="00662BF3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5 dot. pozycji 23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tygli porcelanowych wysokich, poj. 50 ml, ø górna 45 mm, wys. 56 mm w opakowaniach po 5 sztuk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662BF3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CF68B7" w:rsidRDefault="00CF68B7" w:rsidP="00CF68B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6 dot. pozycji 29 - 30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pipety wielomiarowe są pakowane po 12 szt. Czy Zamawiający wyrazi zgodę na zaoferowanie w pozycji 29 jednego opakowania pipet po 12 sztuk, a w pozycji 30 dwóch opakowań pipet po 12 sztuk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662BF3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 xml:space="preserve">: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ale wymaga opakowań max po 2 szt i wprowadza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7 dot. pozycji 31 - 34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pipety jednomiarowe są pakowane po 6 szt. Czy Zamawiający wyrazi zgodę na zaoferowanie w pozycji 31 dwóch opakowań pipet po 6 sztuk, w pozycji 32 czterech opakowań pipet po 6 sztuk, w pozycji 33 dwóch opakowań pipet po 6 sztuk, a w pozycji 34 trzech opakowań pipet po 6 sztuk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F557D7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lastRenderedPageBreak/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 Zamawiający</w:t>
      </w:r>
      <w:r>
        <w:rPr>
          <w:rFonts w:ascii="Times New Roman" w:hAnsi="Times New Roman"/>
          <w:b/>
          <w:sz w:val="24"/>
          <w:szCs w:val="24"/>
        </w:rPr>
        <w:t xml:space="preserve"> dopuszcza zmianę ale wymaga opakowań max po 2 szt. i wprowadza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8 dot. pozycji 35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pipety wielomiarowe są pakowane po 12 szt. Czy Zamawiający wyrazi zgodę na zaoferowanie jednego opakowania pipet po 12 sztuk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E3750C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9 dot. pozycji 36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moździerza + tłuczka, agatowego, poj. 125 ml, ø zewn. 100 mm, ø wewn. 80 mm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E3750C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F68B7" w:rsidRPr="00415461" w:rsidRDefault="00CF68B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0 dot. pozycji 37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moździerza + tłuczka, agatowego, poj. 250 ml, ø zewn. 130 mm,  ø wewn. 110 mm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E3750C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CF68B7" w:rsidRDefault="00CF68B7" w:rsidP="00CF68B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1 dot. pozycji 38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pincety ze stali nierdzewnej 18/10, antymagnetycznej, ostro zakrzywiona długość 105 mm, w opakowaniu 5 sztuk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F557D7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F557D7" w:rsidRPr="00415461" w:rsidRDefault="00F557D7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68B7" w:rsidRPr="00415461" w:rsidRDefault="00CF68B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2 dot. pozycji 39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pincety ze stali nierdzewnej 18/10, antymagnetycznej, ostro zakrzywiona długość 130 mm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F557D7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lastRenderedPageBreak/>
        <w:t>Pytanie 13 dot. pozycji 46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4 opakowań naczynek wagowych, porcelanowych, długość 53 mm po 3 sztuki w opakowaniu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F557D7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4 dot. pozycji 57 - 58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korków gumowych w opakowaniu po 5 sztuk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F557D7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5 dot. pozycji 60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pojemniki PP są pakowane po 12 szt. Czy Zamawiający wyrazi zgodę na zaoferowanie 3 opakowań pojemników po 12 sztuk w opakowaniu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F557D7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6C11D0" w:rsidRDefault="006C11D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11D0" w:rsidRPr="00415461" w:rsidRDefault="006C11D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6 dot. pozycji 74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smaru do wszystkich rodzajów szlifów, przezroczysty, odporny na próżnię, zmywalny wodą, rozpuszczalny w wodzie, zakres temp. stosowania: od -30 do +200°C, nie zestala się, zgodny z większością elastomerów, biodegradowalny, masa 50 g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F557D7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6C11D0" w:rsidRPr="00415461" w:rsidRDefault="006C11D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7 dot. pozycji 82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eksykator szafkowy z higrometrem, rama aluminiowa; ściany PMMA; 4 teleskopowe półki PMMA o nośności max 10 kg;  wymiary 310x375 mm, wysokość 525 mm; zawierający tacę na środek suszący posiada pojemność 51 l. Czy Zamawiający wyrazi zgodę na zaoferowanie eksykatora o pojemności 51 l?</w:t>
      </w:r>
    </w:p>
    <w:p w:rsid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F557D7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6C11D0" w:rsidRPr="00415461" w:rsidRDefault="006C11D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8 dot. pozycji 85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wyrazi zgodę na zaoferowanie 3 opakowań kolb po 2 sztuki w opakowaniu?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F557D7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9 dot. pozycji 92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wracamy się z prośbą o uściślenie opisu: do jakiego systemu (producent, model, typ, numery katalogowe części zamiennych w celu informacyjnym).</w:t>
      </w: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E3750C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3A21">
        <w:rPr>
          <w:rFonts w:ascii="Times New Roman" w:hAnsi="Times New Roman"/>
          <w:b/>
          <w:color w:val="000000"/>
          <w:sz w:val="24"/>
          <w:szCs w:val="24"/>
        </w:rPr>
        <w:t xml:space="preserve">Zestaw części zamiennych zawierający kompletny zestaw elementów </w:t>
      </w:r>
      <w:r w:rsidR="006C11D0">
        <w:rPr>
          <w:rFonts w:ascii="Times New Roman" w:hAnsi="Times New Roman"/>
          <w:b/>
          <w:color w:val="000000"/>
          <w:sz w:val="24"/>
          <w:szCs w:val="24"/>
        </w:rPr>
        <w:t>System</w:t>
      </w:r>
      <w:r w:rsidR="00F03A21">
        <w:rPr>
          <w:rFonts w:ascii="Times New Roman" w:hAnsi="Times New Roman"/>
          <w:b/>
          <w:color w:val="000000"/>
          <w:sz w:val="24"/>
          <w:szCs w:val="24"/>
        </w:rPr>
        <w:t>u</w:t>
      </w:r>
      <w:r w:rsidR="006C11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3A3B" w:rsidRPr="00033A3B">
        <w:rPr>
          <w:rFonts w:ascii="Times New Roman" w:hAnsi="Times New Roman"/>
          <w:b/>
          <w:color w:val="000000"/>
          <w:sz w:val="24"/>
          <w:szCs w:val="24"/>
        </w:rPr>
        <w:t xml:space="preserve">KSO 2 </w:t>
      </w:r>
      <w:r w:rsidR="00033A3B">
        <w:rPr>
          <w:rFonts w:ascii="Times New Roman" w:hAnsi="Times New Roman"/>
          <w:b/>
          <w:color w:val="000000"/>
          <w:sz w:val="24"/>
          <w:szCs w:val="24"/>
        </w:rPr>
        <w:t>(</w:t>
      </w:r>
      <w:r w:rsidR="00033A3B" w:rsidRPr="00033A3B">
        <w:rPr>
          <w:rFonts w:ascii="Times New Roman" w:hAnsi="Times New Roman"/>
          <w:b/>
          <w:color w:val="000000"/>
          <w:sz w:val="24"/>
          <w:szCs w:val="24"/>
        </w:rPr>
        <w:t>B00604572</w:t>
      </w:r>
      <w:r w:rsidR="00033A3B">
        <w:rPr>
          <w:rFonts w:ascii="Times New Roman" w:hAnsi="Times New Roman"/>
          <w:b/>
          <w:color w:val="000000"/>
          <w:sz w:val="24"/>
          <w:szCs w:val="24"/>
        </w:rPr>
        <w:t xml:space="preserve">) firmy Behr. (kolba okrągłodenna 500 ml szlif </w:t>
      </w:r>
      <w:r w:rsidR="00F03A21">
        <w:rPr>
          <w:rFonts w:ascii="Times New Roman" w:hAnsi="Times New Roman"/>
          <w:b/>
          <w:color w:val="000000"/>
          <w:sz w:val="24"/>
          <w:szCs w:val="24"/>
        </w:rPr>
        <w:t>NS29/32; pochłaniacze o pojemności min 90 ml)</w:t>
      </w:r>
      <w:r w:rsidR="00F557D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wprowadza zmiany do SIWZ.</w:t>
      </w:r>
    </w:p>
    <w:p w:rsidR="006C11D0" w:rsidRDefault="006C11D0" w:rsidP="006C11D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415461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5461" w:rsidRPr="00594B6B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594B6B">
        <w:rPr>
          <w:rFonts w:ascii="Times New Roman" w:hAnsi="Times New Roman"/>
          <w:color w:val="000000"/>
          <w:sz w:val="24"/>
          <w:szCs w:val="24"/>
          <w:u w:val="single"/>
        </w:rPr>
        <w:t>Dotyczy pakiet Część I : KOLUMIENKI SPE</w:t>
      </w:r>
    </w:p>
    <w:p w:rsidR="00415461" w:rsidRPr="00594B6B" w:rsidRDefault="00415461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C6A13" w:rsidRPr="00415461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1 dot. pozycji 1</w:t>
      </w:r>
    </w:p>
    <w:p w:rsidR="00FC6A13" w:rsidRPr="00415461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kolumienki są pakowane po 30 szt. Czy Zamawiający wyrazi zgodę na zaoferowanie 25 opakowań kolumienek po 30 sztuk w opakowaniu?</w:t>
      </w:r>
    </w:p>
    <w:p w:rsidR="00FC6A13" w:rsidRPr="00E3750C" w:rsidRDefault="00E3750C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750C">
        <w:rPr>
          <w:rFonts w:ascii="Times New Roman" w:hAnsi="Times New Roman"/>
          <w:b/>
          <w:sz w:val="24"/>
          <w:szCs w:val="24"/>
        </w:rPr>
        <w:t xml:space="preserve">Odpowiedź Zamawiającego :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  <w:r w:rsidR="00FC6A13" w:rsidRPr="00E3750C">
        <w:rPr>
          <w:rFonts w:ascii="Times New Roman" w:hAnsi="Times New Roman"/>
          <w:b/>
          <w:sz w:val="24"/>
          <w:szCs w:val="24"/>
        </w:rPr>
        <w:t xml:space="preserve"> Kolumienki MUSZĄ być </w:t>
      </w:r>
      <w:r w:rsidR="00FC6A13" w:rsidRPr="00E3750C">
        <w:rPr>
          <w:rFonts w:ascii="Times New Roman" w:hAnsi="Times New Roman"/>
          <w:b/>
          <w:sz w:val="24"/>
          <w:szCs w:val="24"/>
          <w:u w:val="single"/>
        </w:rPr>
        <w:t>szklane</w:t>
      </w:r>
      <w:r w:rsidR="00FC6A13" w:rsidRPr="00E3750C">
        <w:rPr>
          <w:rFonts w:ascii="Times New Roman" w:hAnsi="Times New Roman"/>
          <w:b/>
          <w:sz w:val="24"/>
          <w:szCs w:val="24"/>
        </w:rPr>
        <w:t>!</w:t>
      </w:r>
    </w:p>
    <w:p w:rsidR="00FC6A13" w:rsidRPr="00E3750C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A13" w:rsidRPr="00E3750C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750C">
        <w:rPr>
          <w:rFonts w:ascii="Times New Roman" w:hAnsi="Times New Roman"/>
          <w:sz w:val="24"/>
          <w:szCs w:val="24"/>
        </w:rPr>
        <w:t>Pytanie 2 dot. pozycji 2</w:t>
      </w:r>
    </w:p>
    <w:p w:rsidR="00FC6A13" w:rsidRPr="00E3750C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750C">
        <w:rPr>
          <w:rFonts w:ascii="Times New Roman" w:hAnsi="Times New Roman"/>
          <w:sz w:val="24"/>
          <w:szCs w:val="24"/>
        </w:rPr>
        <w:t>Zgodnie z materiałami oryginalnymi producenta kolumienki są pakowane po 30 szt. Czy Zamawiający wyrazi zgodę na zaoferowanie 10 opakowań kolumienek po 30 sztuk w opakowaniu?</w:t>
      </w:r>
    </w:p>
    <w:p w:rsidR="00FC6A13" w:rsidRPr="00E3750C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7D7" w:rsidRPr="00415461" w:rsidRDefault="00E3750C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750C">
        <w:rPr>
          <w:rFonts w:ascii="Times New Roman" w:hAnsi="Times New Roman"/>
          <w:b/>
          <w:sz w:val="24"/>
          <w:szCs w:val="24"/>
        </w:rPr>
        <w:t xml:space="preserve">Odpowiedź Zamawiającego :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FC6A13" w:rsidRPr="00E3750C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A13" w:rsidRPr="00E3750C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A13" w:rsidRPr="00E3750C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750C">
        <w:rPr>
          <w:rFonts w:ascii="Times New Roman" w:hAnsi="Times New Roman"/>
          <w:sz w:val="24"/>
          <w:szCs w:val="24"/>
        </w:rPr>
        <w:t>Pytanie 3 dot. pozycji 2</w:t>
      </w:r>
    </w:p>
    <w:p w:rsidR="00FC6A13" w:rsidRPr="00415461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Czy Zamawiający miał na myśli kolumienki CN/SiOH?  Czy kolumienki mają być szklane czy plastikowe?</w:t>
      </w:r>
    </w:p>
    <w:p w:rsidR="00FC6A13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557D7" w:rsidRPr="00415461" w:rsidRDefault="00E3750C" w:rsidP="00F557D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7500">
        <w:rPr>
          <w:rFonts w:ascii="Times New Roman" w:hAnsi="Times New Roman"/>
          <w:b/>
          <w:color w:val="000000"/>
          <w:sz w:val="24"/>
          <w:szCs w:val="24"/>
        </w:rPr>
        <w:t>Odpowiedź Zamawiającego</w:t>
      </w:r>
      <w:r w:rsidRPr="00971EB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2675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750C">
        <w:rPr>
          <w:rFonts w:ascii="Times New Roman" w:hAnsi="Times New Roman"/>
          <w:b/>
          <w:sz w:val="24"/>
          <w:szCs w:val="24"/>
        </w:rPr>
        <w:t>O</w:t>
      </w:r>
      <w:r w:rsidR="00FC6A13" w:rsidRPr="00E3750C">
        <w:rPr>
          <w:rFonts w:ascii="Times New Roman" w:hAnsi="Times New Roman"/>
          <w:b/>
          <w:sz w:val="24"/>
          <w:szCs w:val="24"/>
        </w:rPr>
        <w:t>czywiście CN/SiOH (błąd redakcyjny), kolumienki plastikowe.</w:t>
      </w:r>
      <w:r w:rsidR="00F557D7" w:rsidRPr="00F557D7">
        <w:rPr>
          <w:rFonts w:ascii="Times New Roman" w:hAnsi="Times New Roman"/>
          <w:b/>
          <w:sz w:val="24"/>
          <w:szCs w:val="24"/>
        </w:rPr>
        <w:t xml:space="preserve">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FC6A13" w:rsidRPr="00E3750C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A13" w:rsidRPr="00415461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A13" w:rsidRPr="00415461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4 dot. pozycji 3</w:t>
      </w:r>
    </w:p>
    <w:p w:rsidR="00FC6A13" w:rsidRPr="00415461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 xml:space="preserve">Zgodnie z materiałami oryginalnymi producenta kolumienki są pakowane po 30 szt. Czy Zamawiający wyrazi zgodę na zaoferowanie 10 opakowań kolumienek po 30 sztuk w </w:t>
      </w:r>
      <w:r w:rsidRPr="00415461">
        <w:rPr>
          <w:rFonts w:ascii="Times New Roman" w:hAnsi="Times New Roman"/>
          <w:color w:val="000000"/>
          <w:sz w:val="24"/>
          <w:szCs w:val="24"/>
        </w:rPr>
        <w:lastRenderedPageBreak/>
        <w:t>opakowaniu? Czy kolumienki mają być szklane czy plastikowe?</w:t>
      </w:r>
    </w:p>
    <w:p w:rsidR="00FC6A13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A13" w:rsidRPr="00E3750C" w:rsidRDefault="00E3750C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750C">
        <w:rPr>
          <w:rFonts w:ascii="Times New Roman" w:hAnsi="Times New Roman"/>
          <w:b/>
          <w:sz w:val="24"/>
          <w:szCs w:val="24"/>
        </w:rPr>
        <w:t xml:space="preserve">Odpowiedź Zamawiającego :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,</w:t>
      </w:r>
      <w:r w:rsidR="00FC6A13" w:rsidRPr="00E3750C">
        <w:rPr>
          <w:rFonts w:ascii="Times New Roman" w:hAnsi="Times New Roman"/>
          <w:b/>
          <w:sz w:val="24"/>
          <w:szCs w:val="24"/>
        </w:rPr>
        <w:t xml:space="preserve"> </w:t>
      </w:r>
      <w:r w:rsidR="00F557D7">
        <w:rPr>
          <w:rFonts w:ascii="Times New Roman" w:hAnsi="Times New Roman"/>
          <w:b/>
          <w:sz w:val="24"/>
          <w:szCs w:val="24"/>
        </w:rPr>
        <w:t>k</w:t>
      </w:r>
      <w:r w:rsidR="00FC6A13" w:rsidRPr="00E3750C">
        <w:rPr>
          <w:rFonts w:ascii="Times New Roman" w:hAnsi="Times New Roman"/>
          <w:b/>
          <w:sz w:val="24"/>
          <w:szCs w:val="24"/>
        </w:rPr>
        <w:t>olumienki plastikowe.</w:t>
      </w:r>
    </w:p>
    <w:p w:rsidR="00FC6A13" w:rsidRPr="00E3750C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A13" w:rsidRPr="00415461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Pytanie 5 dot. pozycji 4</w:t>
      </w:r>
    </w:p>
    <w:p w:rsidR="00FC6A13" w:rsidRPr="00415461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5461">
        <w:rPr>
          <w:rFonts w:ascii="Times New Roman" w:hAnsi="Times New Roman"/>
          <w:color w:val="000000"/>
          <w:sz w:val="24"/>
          <w:szCs w:val="24"/>
        </w:rPr>
        <w:t>Zgodnie z materiałami oryginalnymi producenta kolumienki są pakowane po 30 szt. Czy Zamawiający wyrazi zgodę na zaoferowanie 34 opakowań kolumienek po 30 sztuk w opakowaniu? Czy kolumienki mają być szklane czy plastikowe?</w:t>
      </w:r>
    </w:p>
    <w:p w:rsidR="00FC6A13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A13" w:rsidRPr="00E3750C" w:rsidRDefault="00E3750C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750C">
        <w:rPr>
          <w:rFonts w:ascii="Times New Roman" w:hAnsi="Times New Roman"/>
          <w:b/>
          <w:sz w:val="24"/>
          <w:szCs w:val="24"/>
        </w:rPr>
        <w:t xml:space="preserve">Odpowiedź Zamawiającego : </w:t>
      </w:r>
      <w:r w:rsidR="00F557D7" w:rsidRPr="00267500">
        <w:rPr>
          <w:rFonts w:ascii="Times New Roman" w:hAnsi="Times New Roman"/>
          <w:b/>
          <w:sz w:val="24"/>
          <w:szCs w:val="24"/>
        </w:rPr>
        <w:t>Zamawiający</w:t>
      </w:r>
      <w:r w:rsidR="00F557D7">
        <w:rPr>
          <w:rFonts w:ascii="Times New Roman" w:hAnsi="Times New Roman"/>
          <w:b/>
          <w:sz w:val="24"/>
          <w:szCs w:val="24"/>
        </w:rPr>
        <w:t xml:space="preserve"> dopuszcza zmianę i wprowadza zmiany do SIWZ,</w:t>
      </w:r>
      <w:r w:rsidR="00FC6A13" w:rsidRPr="00E3750C">
        <w:rPr>
          <w:rFonts w:ascii="Times New Roman" w:hAnsi="Times New Roman"/>
          <w:b/>
          <w:sz w:val="24"/>
          <w:szCs w:val="24"/>
        </w:rPr>
        <w:t xml:space="preserve"> kolumienki plastikowe.</w:t>
      </w:r>
    </w:p>
    <w:p w:rsidR="00FC6A13" w:rsidRDefault="00FC6A13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50C" w:rsidRDefault="00E3750C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750C">
        <w:rPr>
          <w:rFonts w:ascii="Times New Roman" w:hAnsi="Times New Roman"/>
          <w:b/>
          <w:sz w:val="28"/>
          <w:szCs w:val="28"/>
          <w:u w:val="single"/>
        </w:rPr>
        <w:t>Pytania firmy nr 3:</w:t>
      </w:r>
    </w:p>
    <w:p w:rsidR="00A37C0B" w:rsidRPr="00E3750C" w:rsidRDefault="00A37C0B" w:rsidP="00E3750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750C" w:rsidRDefault="00E3750C" w:rsidP="00A37C0B">
      <w:pPr>
        <w:widowControl w:val="0"/>
        <w:numPr>
          <w:ilvl w:val="0"/>
          <w:numId w:val="1"/>
        </w:numPr>
        <w:tabs>
          <w:tab w:val="left" w:pos="709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y w poz. 55,56,57 Zamawiający dopuszcza zaoferowanie filtrów z membraną wykonaną z mieszaniny estrów celulozy – MCE</w:t>
      </w:r>
    </w:p>
    <w:p w:rsidR="00C743D4" w:rsidRPr="00415461" w:rsidRDefault="00E3750C" w:rsidP="00C743D4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750C">
        <w:rPr>
          <w:rFonts w:ascii="Times New Roman" w:hAnsi="Times New Roman"/>
          <w:b/>
          <w:sz w:val="24"/>
          <w:szCs w:val="24"/>
        </w:rPr>
        <w:t xml:space="preserve">Odpowiedź Zamawiającego : </w:t>
      </w:r>
      <w:r w:rsidR="00C743D4" w:rsidRPr="00267500">
        <w:rPr>
          <w:rFonts w:ascii="Times New Roman" w:hAnsi="Times New Roman"/>
          <w:b/>
          <w:sz w:val="24"/>
          <w:szCs w:val="24"/>
        </w:rPr>
        <w:t>Zamawiający</w:t>
      </w:r>
      <w:r w:rsidR="00C743D4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E3750C" w:rsidRDefault="00E3750C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C0B" w:rsidRDefault="00A37C0B" w:rsidP="00FC6A13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C0B" w:rsidRDefault="00A37C0B" w:rsidP="00A37C0B">
      <w:pPr>
        <w:widowControl w:val="0"/>
        <w:numPr>
          <w:ilvl w:val="0"/>
          <w:numId w:val="1"/>
        </w:numPr>
        <w:tabs>
          <w:tab w:val="left" w:pos="567"/>
          <w:tab w:val="left" w:pos="300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A37C0B">
        <w:rPr>
          <w:rFonts w:ascii="Times New Roman" w:hAnsi="Times New Roman"/>
          <w:sz w:val="24"/>
          <w:szCs w:val="24"/>
        </w:rPr>
        <w:t>Proszę o podanie średnicy filtrów , poz. 59</w:t>
      </w:r>
    </w:p>
    <w:p w:rsidR="00A37C0B" w:rsidRDefault="00A37C0B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A37C0B">
        <w:rPr>
          <w:rFonts w:ascii="Times New Roman" w:hAnsi="Times New Roman"/>
          <w:b/>
          <w:sz w:val="24"/>
          <w:szCs w:val="24"/>
        </w:rPr>
        <w:t>Odpowiedź Zamawiającego :  Średnica filtrów wynosi 47 mm.</w:t>
      </w:r>
    </w:p>
    <w:p w:rsidR="00A37C0B" w:rsidRDefault="00A37C0B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37C0B" w:rsidRPr="00A37C0B" w:rsidRDefault="00A37C0B" w:rsidP="00A37C0B">
      <w:pPr>
        <w:widowControl w:val="0"/>
        <w:numPr>
          <w:ilvl w:val="0"/>
          <w:numId w:val="1"/>
        </w:numPr>
        <w:tabs>
          <w:tab w:val="left" w:pos="709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7C0B">
        <w:rPr>
          <w:rFonts w:ascii="Times New Roman" w:hAnsi="Times New Roman"/>
          <w:sz w:val="24"/>
          <w:szCs w:val="24"/>
        </w:rPr>
        <w:t>Poz. 109 oraz 110 –proszę o podanie z</w:t>
      </w:r>
      <w:r w:rsidR="009640FF">
        <w:rPr>
          <w:rFonts w:ascii="Times New Roman" w:hAnsi="Times New Roman"/>
          <w:sz w:val="24"/>
          <w:szCs w:val="24"/>
        </w:rPr>
        <w:t xml:space="preserve"> </w:t>
      </w:r>
      <w:r w:rsidRPr="00A37C0B">
        <w:rPr>
          <w:rFonts w:ascii="Times New Roman" w:hAnsi="Times New Roman"/>
          <w:sz w:val="24"/>
          <w:szCs w:val="24"/>
        </w:rPr>
        <w:t>materiału z jakiego maja być wykonane membrany</w:t>
      </w:r>
    </w:p>
    <w:p w:rsidR="00A37C0B" w:rsidRDefault="00A37C0B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C0B" w:rsidRDefault="00A37C0B" w:rsidP="00C743D4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750C">
        <w:rPr>
          <w:rFonts w:ascii="Times New Roman" w:hAnsi="Times New Roman"/>
          <w:b/>
          <w:sz w:val="24"/>
          <w:szCs w:val="24"/>
        </w:rPr>
        <w:t xml:space="preserve">Odpowiedź Zamawiającego : </w:t>
      </w:r>
      <w:r w:rsidR="00C743D4" w:rsidRPr="00267500">
        <w:rPr>
          <w:rFonts w:ascii="Times New Roman" w:hAnsi="Times New Roman"/>
          <w:b/>
          <w:sz w:val="24"/>
          <w:szCs w:val="24"/>
        </w:rPr>
        <w:t>Zamawiający</w:t>
      </w:r>
      <w:r w:rsidR="00C743D4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  <w:r>
        <w:rPr>
          <w:rFonts w:ascii="Times New Roman" w:hAnsi="Times New Roman"/>
          <w:b/>
          <w:sz w:val="24"/>
          <w:szCs w:val="24"/>
        </w:rPr>
        <w:t xml:space="preserve"> W poz. 110 wielkość porów powinna wynosić 0,22 </w:t>
      </w:r>
      <w:r w:rsidRPr="0096425B">
        <w:rPr>
          <w:rFonts w:ascii="Times New Roman" w:hAnsi="Times New Roman"/>
          <w:b/>
          <w:color w:val="000000"/>
          <w:sz w:val="24"/>
          <w:szCs w:val="24"/>
        </w:rPr>
        <w:t>µ</w:t>
      </w:r>
      <w:r>
        <w:rPr>
          <w:rFonts w:ascii="Times New Roman" w:hAnsi="Times New Roman"/>
          <w:b/>
          <w:color w:val="000000"/>
          <w:sz w:val="24"/>
          <w:szCs w:val="24"/>
        </w:rPr>
        <w:t>m</w:t>
      </w:r>
    </w:p>
    <w:p w:rsidR="00A37C0B" w:rsidRDefault="00A37C0B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7C0B" w:rsidRDefault="00A37C0B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7C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3750C">
        <w:rPr>
          <w:rFonts w:ascii="Times New Roman" w:hAnsi="Times New Roman"/>
          <w:b/>
          <w:sz w:val="28"/>
          <w:szCs w:val="28"/>
          <w:u w:val="single"/>
        </w:rPr>
        <w:t xml:space="preserve">Pytania firmy nr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E3750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37C0B" w:rsidRDefault="00A37C0B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7C0B" w:rsidRPr="00A37C0B" w:rsidRDefault="00A37C0B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7C0B">
        <w:rPr>
          <w:rFonts w:ascii="Times New Roman" w:hAnsi="Times New Roman"/>
          <w:sz w:val="24"/>
          <w:szCs w:val="24"/>
        </w:rPr>
        <w:t>Dotyczy części 3</w:t>
      </w:r>
    </w:p>
    <w:p w:rsidR="00A37C0B" w:rsidRDefault="00A37C0B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7C0B" w:rsidRPr="00B37440" w:rsidRDefault="00B37440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37C0B" w:rsidRPr="00B37440">
        <w:rPr>
          <w:rFonts w:ascii="Times New Roman" w:hAnsi="Times New Roman"/>
          <w:sz w:val="24"/>
          <w:szCs w:val="24"/>
        </w:rPr>
        <w:t>Czy Zamawiaj</w:t>
      </w:r>
      <w:r>
        <w:rPr>
          <w:rFonts w:ascii="Times New Roman" w:hAnsi="Times New Roman"/>
          <w:sz w:val="24"/>
          <w:szCs w:val="24"/>
        </w:rPr>
        <w:t>ą</w:t>
      </w:r>
      <w:r w:rsidR="00A37C0B" w:rsidRPr="00B37440">
        <w:rPr>
          <w:rFonts w:ascii="Times New Roman" w:hAnsi="Times New Roman"/>
          <w:sz w:val="24"/>
          <w:szCs w:val="24"/>
        </w:rPr>
        <w:t xml:space="preserve">cy wyrazi zgodę na wydzielenie szkła chromatograficznego – </w:t>
      </w:r>
      <w:r w:rsidRPr="00B37440">
        <w:rPr>
          <w:rFonts w:ascii="Times New Roman" w:hAnsi="Times New Roman"/>
          <w:sz w:val="24"/>
          <w:szCs w:val="24"/>
        </w:rPr>
        <w:t>w</w:t>
      </w:r>
      <w:r w:rsidR="00A37C0B" w:rsidRPr="00B37440">
        <w:rPr>
          <w:rFonts w:ascii="Times New Roman" w:hAnsi="Times New Roman"/>
          <w:sz w:val="24"/>
          <w:szCs w:val="24"/>
        </w:rPr>
        <w:t>ialki i zamkni</w:t>
      </w:r>
      <w:r>
        <w:rPr>
          <w:rFonts w:ascii="Times New Roman" w:hAnsi="Times New Roman"/>
          <w:sz w:val="24"/>
          <w:szCs w:val="24"/>
        </w:rPr>
        <w:t>ę</w:t>
      </w:r>
      <w:r w:rsidR="00A37C0B" w:rsidRPr="00B37440">
        <w:rPr>
          <w:rFonts w:ascii="Times New Roman" w:hAnsi="Times New Roman"/>
          <w:sz w:val="24"/>
          <w:szCs w:val="24"/>
        </w:rPr>
        <w:t>cia tj. poz. 1,2,9-14 w celu oddzielenia tego asortymentu od podstawowego szkła laboratoryjnego?</w:t>
      </w:r>
    </w:p>
    <w:p w:rsidR="00B37440" w:rsidRDefault="00B37440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0" w:rsidRDefault="00B37440" w:rsidP="00B3744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750C">
        <w:rPr>
          <w:rFonts w:ascii="Times New Roman" w:hAnsi="Times New Roman"/>
          <w:b/>
          <w:sz w:val="24"/>
          <w:szCs w:val="24"/>
        </w:rPr>
        <w:t xml:space="preserve">Odpowiedź Zamawiającego : Zamawiający </w:t>
      </w:r>
      <w:r>
        <w:rPr>
          <w:rFonts w:ascii="Times New Roman" w:hAnsi="Times New Roman"/>
          <w:b/>
          <w:sz w:val="24"/>
          <w:szCs w:val="24"/>
        </w:rPr>
        <w:t xml:space="preserve"> wyraża zgodę powyższe rozwiązanie i wprowadza stosowne zmiany w SIWZ.</w:t>
      </w:r>
    </w:p>
    <w:p w:rsidR="00B37440" w:rsidRDefault="00B37440" w:rsidP="00B3744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0" w:rsidRPr="00B37440" w:rsidRDefault="00B37440" w:rsidP="00B3744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7440">
        <w:rPr>
          <w:rFonts w:ascii="Times New Roman" w:hAnsi="Times New Roman"/>
          <w:sz w:val="24"/>
          <w:szCs w:val="24"/>
        </w:rPr>
        <w:t>2. Czy Zamawiający dopuści w poz. 2 wialki o poj. 8 ml i wymiarach 17 x 60</w:t>
      </w:r>
    </w:p>
    <w:p w:rsidR="00B37440" w:rsidRDefault="00B37440" w:rsidP="00B3744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3D4" w:rsidRPr="00415461" w:rsidRDefault="00B37440" w:rsidP="00C743D4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750C">
        <w:rPr>
          <w:rFonts w:ascii="Times New Roman" w:hAnsi="Times New Roman"/>
          <w:b/>
          <w:sz w:val="24"/>
          <w:szCs w:val="24"/>
        </w:rPr>
        <w:t xml:space="preserve">Odpowiedź Zamawiającego : </w:t>
      </w:r>
      <w:r w:rsidR="00C743D4" w:rsidRPr="00267500">
        <w:rPr>
          <w:rFonts w:ascii="Times New Roman" w:hAnsi="Times New Roman"/>
          <w:b/>
          <w:sz w:val="24"/>
          <w:szCs w:val="24"/>
        </w:rPr>
        <w:t>Zamawiający</w:t>
      </w:r>
      <w:r w:rsidR="00C743D4">
        <w:rPr>
          <w:rFonts w:ascii="Times New Roman" w:hAnsi="Times New Roman"/>
          <w:b/>
          <w:sz w:val="24"/>
          <w:szCs w:val="24"/>
        </w:rPr>
        <w:t xml:space="preserve"> dopuszcza zmianę i wprowadza zmiany do SIWZ.</w:t>
      </w:r>
    </w:p>
    <w:p w:rsidR="00B37440" w:rsidRDefault="00B37440" w:rsidP="00B3744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0" w:rsidRDefault="00B37440" w:rsidP="00B3744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7440" w:rsidRDefault="00B37440" w:rsidP="00B3744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750C">
        <w:rPr>
          <w:rFonts w:ascii="Times New Roman" w:hAnsi="Times New Roman"/>
          <w:b/>
          <w:sz w:val="28"/>
          <w:szCs w:val="28"/>
          <w:u w:val="single"/>
        </w:rPr>
        <w:t xml:space="preserve">Pytania firmy nr </w:t>
      </w: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Pr="00E3750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37440" w:rsidRDefault="00B37440" w:rsidP="00B3744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37440" w:rsidRPr="00B37440" w:rsidRDefault="00B37440" w:rsidP="00B3744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lang w:eastAsia="ar-SA"/>
        </w:rPr>
      </w:pPr>
      <w:r w:rsidRPr="00B37440">
        <w:rPr>
          <w:rFonts w:ascii="Times New Roman" w:hAnsi="Times New Roman"/>
          <w:lang w:eastAsia="ar-SA"/>
        </w:rPr>
        <w:t>Szanowni Państwo,</w:t>
      </w:r>
    </w:p>
    <w:p w:rsidR="00B37440" w:rsidRPr="00B37440" w:rsidRDefault="00B37440" w:rsidP="00B3744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lang w:eastAsia="ar-SA"/>
        </w:rPr>
      </w:pPr>
    </w:p>
    <w:p w:rsidR="00B37440" w:rsidRPr="00B37440" w:rsidRDefault="00B37440" w:rsidP="00B37440">
      <w:pPr>
        <w:suppressAutoHyphens/>
        <w:autoSpaceDE w:val="0"/>
        <w:spacing w:after="120" w:line="240" w:lineRule="auto"/>
        <w:jc w:val="both"/>
        <w:rPr>
          <w:rFonts w:ascii="Times New Roman" w:hAnsi="Times New Roman"/>
          <w:lang w:eastAsia="ar-SA"/>
        </w:rPr>
      </w:pPr>
      <w:r w:rsidRPr="00B37440">
        <w:rPr>
          <w:rFonts w:ascii="Times New Roman" w:hAnsi="Times New Roman"/>
          <w:lang w:eastAsia="ar-SA"/>
        </w:rPr>
        <w:t>Zwracamy się z uprzejmą prośbą o udzielenie nam wyjaśnień w sprawie ww. postępowania:</w:t>
      </w:r>
    </w:p>
    <w:p w:rsidR="00B37440" w:rsidRPr="00B37440" w:rsidRDefault="00B37440" w:rsidP="00B37440">
      <w:pPr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240" w:lineRule="auto"/>
        <w:contextualSpacing/>
        <w:rPr>
          <w:rFonts w:ascii="Times New Roman" w:hAnsi="Times New Roman"/>
          <w:lang w:eastAsia="ar-SA"/>
        </w:rPr>
      </w:pPr>
      <w:r w:rsidRPr="00B37440">
        <w:rPr>
          <w:rFonts w:ascii="Times New Roman" w:hAnsi="Times New Roman"/>
          <w:lang w:eastAsia="ar-SA"/>
        </w:rPr>
        <w:t>Czy pod pojęciem „szkło typu DURAN” Zamawiający rozumie wysoko wyselekcjonowane szkło borokrzemianowe 3.3 zgodne z normą DIN ISO 3585 oraz posiadające następujące właściwości fizyko-chemiczne:</w:t>
      </w:r>
    </w:p>
    <w:p w:rsidR="00B37440" w:rsidRPr="00B37440" w:rsidRDefault="00B37440" w:rsidP="00B37440">
      <w:pPr>
        <w:tabs>
          <w:tab w:val="left" w:pos="284"/>
        </w:tabs>
        <w:contextualSpacing/>
        <w:rPr>
          <w:rFonts w:ascii="Times New Roman" w:hAnsi="Times New Roman"/>
          <w:lang w:eastAsia="ar-SA"/>
        </w:rPr>
      </w:pPr>
      <w:r w:rsidRPr="00B37440">
        <w:rPr>
          <w:rFonts w:ascii="Times New Roman" w:hAnsi="Times New Roman"/>
          <w:lang w:eastAsia="ar-SA"/>
        </w:rPr>
        <w:t>posiada 1 klasę odporności hydrolitycznej wg normy ISO 719; posiada 1 klasę odporności na kwasy wg normy DIN 12116; posiada 2 klasę odporności na alkalia wg normy DIN ISO 695; posiada krótkoterminową odporność na temperaturę maks. 500°C;</w:t>
      </w:r>
    </w:p>
    <w:p w:rsidR="00B37440" w:rsidRPr="00B37440" w:rsidRDefault="00B37440" w:rsidP="00B37440">
      <w:pPr>
        <w:tabs>
          <w:tab w:val="left" w:pos="284"/>
        </w:tabs>
        <w:contextualSpacing/>
        <w:rPr>
          <w:rFonts w:ascii="Times New Roman" w:hAnsi="Times New Roman"/>
          <w:lang w:eastAsia="ar-SA"/>
        </w:rPr>
      </w:pPr>
      <w:r w:rsidRPr="00B37440">
        <w:rPr>
          <w:rFonts w:ascii="Times New Roman" w:hAnsi="Times New Roman"/>
          <w:lang w:eastAsia="ar-SA"/>
        </w:rPr>
        <w:t>posiada odporność na temp. wrzenia ciekłego azotu (ok. -196°C); posiada współczynnik rozszerzalności cieplnej α = 3.3 x 10–6 K–1 i odporność na szok termiczny ΔT = 100 K; posiada gęstość wynoszącą 2,23 g/cm³;  jest przezroczyste optycznie w zakresie spektralnym od 310 do 2200 nm ?</w:t>
      </w:r>
    </w:p>
    <w:p w:rsidR="00B37440" w:rsidRPr="00B37440" w:rsidRDefault="00B37440" w:rsidP="00B37440">
      <w:pPr>
        <w:tabs>
          <w:tab w:val="left" w:pos="284"/>
        </w:tabs>
        <w:contextualSpacing/>
        <w:rPr>
          <w:rFonts w:ascii="Times New Roman" w:hAnsi="Times New Roman"/>
          <w:lang w:eastAsia="ar-SA"/>
        </w:rPr>
      </w:pPr>
    </w:p>
    <w:p w:rsidR="00B37440" w:rsidRPr="00B37440" w:rsidRDefault="00B37440" w:rsidP="00B37440">
      <w:pPr>
        <w:tabs>
          <w:tab w:val="left" w:pos="284"/>
        </w:tabs>
        <w:contextualSpacing/>
        <w:rPr>
          <w:rFonts w:ascii="Times New Roman" w:hAnsi="Times New Roman"/>
          <w:u w:val="single"/>
          <w:lang w:eastAsia="ar-SA"/>
        </w:rPr>
      </w:pPr>
      <w:r w:rsidRPr="00B37440">
        <w:rPr>
          <w:rFonts w:ascii="Times New Roman" w:hAnsi="Times New Roman"/>
          <w:u w:val="single"/>
          <w:lang w:eastAsia="ar-SA"/>
        </w:rPr>
        <w:t>UZASADNIENIE:</w:t>
      </w:r>
    </w:p>
    <w:p w:rsidR="00B37440" w:rsidRPr="00B37440" w:rsidRDefault="00B37440" w:rsidP="00B37440">
      <w:pPr>
        <w:tabs>
          <w:tab w:val="left" w:pos="284"/>
        </w:tabs>
        <w:contextualSpacing/>
        <w:jc w:val="both"/>
        <w:rPr>
          <w:rFonts w:ascii="Times New Roman" w:hAnsi="Times New Roman"/>
          <w:lang w:eastAsia="en-US"/>
        </w:rPr>
      </w:pPr>
      <w:r w:rsidRPr="00B37440">
        <w:rPr>
          <w:rFonts w:ascii="Times New Roman" w:hAnsi="Times New Roman"/>
          <w:lang w:eastAsia="en-US"/>
        </w:rPr>
        <w:t>Opisane w w/w sposób parametry zapewnią Zamawiającemu zakup szkła odpowiedniej (wysokiej) jakości. Jednocześnie, wprowadzony zapis nie ogranicza konkurencji, ponieważ szkło o wymienionej specyfikacji jest oferowane przez różnych Dostawców.</w:t>
      </w:r>
    </w:p>
    <w:p w:rsidR="00B37440" w:rsidRPr="00B37440" w:rsidRDefault="00B37440" w:rsidP="00B37440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743D4" w:rsidRPr="00415461" w:rsidRDefault="00B37440" w:rsidP="00C743D4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750C">
        <w:rPr>
          <w:rFonts w:ascii="Times New Roman" w:hAnsi="Times New Roman"/>
          <w:b/>
          <w:sz w:val="24"/>
          <w:szCs w:val="24"/>
        </w:rPr>
        <w:t>Odpowiedź Zamawiającego : Zamawiający</w:t>
      </w:r>
      <w:r>
        <w:rPr>
          <w:rFonts w:ascii="Times New Roman" w:hAnsi="Times New Roman"/>
          <w:b/>
          <w:sz w:val="24"/>
          <w:szCs w:val="24"/>
        </w:rPr>
        <w:t xml:space="preserve"> wymaga wskazanych parametrów szkła typu Duran</w:t>
      </w:r>
      <w:r w:rsidR="00C743D4" w:rsidRPr="00C743D4">
        <w:rPr>
          <w:rFonts w:ascii="Times New Roman" w:hAnsi="Times New Roman"/>
          <w:b/>
          <w:sz w:val="24"/>
          <w:szCs w:val="24"/>
        </w:rPr>
        <w:t xml:space="preserve"> </w:t>
      </w:r>
      <w:r w:rsidR="00C743D4">
        <w:rPr>
          <w:rFonts w:ascii="Times New Roman" w:hAnsi="Times New Roman"/>
          <w:b/>
          <w:sz w:val="24"/>
          <w:szCs w:val="24"/>
        </w:rPr>
        <w:t>i wprowadza zmiany do SIWZ.</w:t>
      </w:r>
    </w:p>
    <w:p w:rsidR="00B37440" w:rsidRDefault="00B37440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2D3E" w:rsidRDefault="009640FF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amawiający  jednocześnie zmienia zapisy</w:t>
      </w:r>
      <w:r w:rsidR="00C743D4">
        <w:rPr>
          <w:rFonts w:ascii="Times New Roman" w:hAnsi="Times New Roman"/>
          <w:b/>
          <w:sz w:val="24"/>
          <w:szCs w:val="24"/>
        </w:rPr>
        <w:t xml:space="preserve"> w formularzu oferty </w:t>
      </w:r>
      <w:r w:rsidR="002E35A3">
        <w:rPr>
          <w:rFonts w:ascii="Times New Roman" w:hAnsi="Times New Roman"/>
          <w:b/>
          <w:sz w:val="24"/>
          <w:szCs w:val="24"/>
        </w:rPr>
        <w:t xml:space="preserve"> dla części 4 w po. 84 </w:t>
      </w:r>
      <w:r w:rsidR="00C743D4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 xml:space="preserve"> w poz. 105</w:t>
      </w:r>
      <w:r w:rsidR="00152D3E">
        <w:rPr>
          <w:rFonts w:ascii="Times New Roman" w:hAnsi="Times New Roman"/>
          <w:b/>
          <w:sz w:val="24"/>
          <w:szCs w:val="24"/>
        </w:rPr>
        <w:t xml:space="preserve">.  </w:t>
      </w:r>
    </w:p>
    <w:p w:rsidR="009640FF" w:rsidRDefault="00152D3E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stają wprowadzone zmiany w wielkości opakowań i ilości wymaganych towarów.</w:t>
      </w:r>
    </w:p>
    <w:p w:rsidR="009640FF" w:rsidRDefault="009640FF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0" w:rsidRPr="00B37440" w:rsidRDefault="00B37440" w:rsidP="00B37440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B37440">
        <w:rPr>
          <w:rFonts w:ascii="Times New Roman" w:hAnsi="Times New Roman"/>
        </w:rPr>
        <w:t xml:space="preserve">Zamawiający wprowadza zmiany do SIWZ w </w:t>
      </w:r>
      <w:r w:rsidRPr="00594B6B">
        <w:rPr>
          <w:rFonts w:ascii="Times New Roman" w:hAnsi="Times New Roman"/>
          <w:b/>
        </w:rPr>
        <w:t>C</w:t>
      </w:r>
      <w:r w:rsidRPr="00B37440">
        <w:rPr>
          <w:rFonts w:ascii="Times New Roman" w:hAnsi="Times New Roman"/>
          <w:b/>
        </w:rPr>
        <w:t>z</w:t>
      </w:r>
      <w:r w:rsidRPr="00594B6B">
        <w:rPr>
          <w:rFonts w:ascii="Times New Roman" w:hAnsi="Times New Roman"/>
          <w:b/>
        </w:rPr>
        <w:t>ęści</w:t>
      </w:r>
      <w:r w:rsidR="00594B6B" w:rsidRPr="00594B6B">
        <w:rPr>
          <w:rFonts w:ascii="Times New Roman" w:hAnsi="Times New Roman"/>
          <w:b/>
        </w:rPr>
        <w:t xml:space="preserve"> nr 1</w:t>
      </w:r>
      <w:r w:rsidR="002E35A3">
        <w:rPr>
          <w:rFonts w:ascii="Times New Roman" w:hAnsi="Times New Roman"/>
          <w:b/>
        </w:rPr>
        <w:t>-6</w:t>
      </w:r>
      <w:r w:rsidRPr="00B37440">
        <w:rPr>
          <w:rFonts w:ascii="Times New Roman" w:hAnsi="Times New Roman"/>
        </w:rPr>
        <w:t xml:space="preserve"> i przedłuża </w:t>
      </w:r>
      <w:r w:rsidRPr="00B37440">
        <w:rPr>
          <w:rFonts w:ascii="Times New Roman" w:hAnsi="Times New Roman"/>
          <w:b/>
        </w:rPr>
        <w:t xml:space="preserve">termin składania ofert do dnia </w:t>
      </w:r>
      <w:r w:rsidR="00152D3E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05.</w:t>
      </w:r>
      <w:r w:rsidRPr="00B37440">
        <w:rPr>
          <w:rFonts w:ascii="Times New Roman" w:hAnsi="Times New Roman"/>
          <w:b/>
        </w:rPr>
        <w:t>2018 godz. 1</w:t>
      </w:r>
      <w:r w:rsidR="00152D3E">
        <w:rPr>
          <w:rFonts w:ascii="Times New Roman" w:hAnsi="Times New Roman"/>
          <w:b/>
        </w:rPr>
        <w:t>0</w:t>
      </w:r>
      <w:r w:rsidRPr="00B37440">
        <w:rPr>
          <w:rFonts w:ascii="Times New Roman" w:hAnsi="Times New Roman"/>
          <w:b/>
        </w:rPr>
        <w:t>:00</w:t>
      </w:r>
      <w:r w:rsidRPr="00B37440">
        <w:rPr>
          <w:rFonts w:ascii="Times New Roman" w:hAnsi="Times New Roman"/>
        </w:rPr>
        <w:t xml:space="preserve">. Otwarcie ofert nastąpi w dn. </w:t>
      </w:r>
      <w:r w:rsidR="00152D3E" w:rsidRPr="00152D3E">
        <w:rPr>
          <w:rFonts w:ascii="Times New Roman" w:hAnsi="Times New Roman"/>
          <w:b/>
        </w:rPr>
        <w:t>9</w:t>
      </w:r>
      <w:r w:rsidRPr="00152D3E">
        <w:rPr>
          <w:rFonts w:ascii="Times New Roman" w:hAnsi="Times New Roman"/>
          <w:b/>
        </w:rPr>
        <w:t>.05.2018 godz. 1</w:t>
      </w:r>
      <w:r w:rsidR="00152D3E" w:rsidRPr="00152D3E">
        <w:rPr>
          <w:rFonts w:ascii="Times New Roman" w:hAnsi="Times New Roman"/>
          <w:b/>
        </w:rPr>
        <w:t>0</w:t>
      </w:r>
      <w:r w:rsidRPr="00152D3E">
        <w:rPr>
          <w:rFonts w:ascii="Times New Roman" w:hAnsi="Times New Roman"/>
          <w:b/>
        </w:rPr>
        <w:t>.30</w:t>
      </w:r>
      <w:r w:rsidRPr="00B37440">
        <w:rPr>
          <w:rFonts w:ascii="Times New Roman" w:hAnsi="Times New Roman"/>
        </w:rPr>
        <w:t xml:space="preserve"> w siedzibie Zamawiającego, Dział Handlowy pok.226 </w:t>
      </w:r>
      <w:r w:rsidRPr="00B37440">
        <w:rPr>
          <w:rFonts w:ascii="Times New Roman" w:hAnsi="Times New Roman"/>
          <w:lang w:eastAsia="en-US"/>
        </w:rPr>
        <w:t xml:space="preserve">  </w:t>
      </w:r>
    </w:p>
    <w:p w:rsidR="00B37440" w:rsidRDefault="00B37440" w:rsidP="00B37440">
      <w:pPr>
        <w:spacing w:after="0" w:line="240" w:lineRule="auto"/>
        <w:rPr>
          <w:rFonts w:ascii="Trebuchet MS" w:hAnsi="Trebuchet MS" w:cs="Arial"/>
        </w:rPr>
      </w:pPr>
      <w:r w:rsidRPr="00B37440">
        <w:rPr>
          <w:rFonts w:ascii="Trebuchet MS" w:hAnsi="Trebuchet MS" w:cs="Arial"/>
        </w:rPr>
        <w:t xml:space="preserve">                                                                                      </w:t>
      </w:r>
    </w:p>
    <w:p w:rsidR="00B37440" w:rsidRPr="00B37440" w:rsidRDefault="00B37440" w:rsidP="00B37440">
      <w:pPr>
        <w:spacing w:after="0" w:line="240" w:lineRule="auto"/>
        <w:rPr>
          <w:rFonts w:ascii="Times New Roman" w:hAnsi="Times New Roman"/>
        </w:rPr>
      </w:pPr>
      <w:r>
        <w:rPr>
          <w:rFonts w:ascii="Trebuchet MS" w:hAnsi="Trebuchet MS" w:cs="Arial"/>
        </w:rPr>
        <w:t xml:space="preserve">                                                                   </w:t>
      </w:r>
      <w:r w:rsidRPr="00B37440">
        <w:rPr>
          <w:rFonts w:ascii="Trebuchet MS" w:hAnsi="Trebuchet MS" w:cs="Arial"/>
        </w:rPr>
        <w:t xml:space="preserve">     </w:t>
      </w:r>
      <w:r w:rsidRPr="00B37440">
        <w:rPr>
          <w:rFonts w:ascii="Times New Roman" w:hAnsi="Times New Roman"/>
        </w:rPr>
        <w:t xml:space="preserve">Z poważaniem </w:t>
      </w:r>
    </w:p>
    <w:p w:rsidR="00B37440" w:rsidRPr="00B37440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</w:p>
    <w:p w:rsidR="00B37440" w:rsidRPr="00B37440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  <w:r w:rsidRPr="00B37440">
        <w:rPr>
          <w:rFonts w:ascii="Times New Roman" w:hAnsi="Times New Roman"/>
        </w:rPr>
        <w:t xml:space="preserve">         Przewodniczący Komisji Przetargowej </w:t>
      </w:r>
    </w:p>
    <w:p w:rsidR="00B37440" w:rsidRPr="00B37440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</w:p>
    <w:p w:rsidR="00B37440" w:rsidRPr="00B37440" w:rsidRDefault="00B37440" w:rsidP="00B37440">
      <w:pPr>
        <w:spacing w:after="0" w:line="240" w:lineRule="auto"/>
        <w:ind w:left="4956"/>
        <w:rPr>
          <w:rFonts w:ascii="Verdana" w:hAnsi="Verdana"/>
          <w:i/>
          <w:color w:val="000000"/>
          <w:sz w:val="18"/>
          <w:szCs w:val="18"/>
        </w:rPr>
      </w:pPr>
      <w:r w:rsidRPr="00B37440">
        <w:rPr>
          <w:rFonts w:ascii="Times New Roman" w:hAnsi="Times New Roman"/>
        </w:rPr>
        <w:t xml:space="preserve">                    Monika Wallenburg</w:t>
      </w:r>
    </w:p>
    <w:p w:rsidR="00B37440" w:rsidRPr="00B37440" w:rsidRDefault="00B37440" w:rsidP="00B37440">
      <w:pPr>
        <w:rPr>
          <w:rFonts w:ascii="Times New Roman" w:hAnsi="Times New Roman"/>
          <w:lang w:eastAsia="en-US"/>
        </w:rPr>
      </w:pPr>
    </w:p>
    <w:p w:rsidR="00B37440" w:rsidRPr="00B37440" w:rsidRDefault="00B37440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sectPr w:rsidR="00B37440" w:rsidRPr="00B37440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F7" w:rsidRDefault="00D606F7" w:rsidP="00B37440">
      <w:pPr>
        <w:spacing w:after="0" w:line="240" w:lineRule="auto"/>
      </w:pPr>
      <w:r>
        <w:separator/>
      </w:r>
    </w:p>
  </w:endnote>
  <w:endnote w:type="continuationSeparator" w:id="0">
    <w:p w:rsidR="00D606F7" w:rsidRDefault="00D606F7" w:rsidP="00B3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40" w:rsidRDefault="00B374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00B8">
      <w:rPr>
        <w:noProof/>
      </w:rPr>
      <w:t>14</w:t>
    </w:r>
    <w:r>
      <w:fldChar w:fldCharType="end"/>
    </w:r>
  </w:p>
  <w:p w:rsidR="00B37440" w:rsidRDefault="00B374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F7" w:rsidRDefault="00D606F7" w:rsidP="00B37440">
      <w:pPr>
        <w:spacing w:after="0" w:line="240" w:lineRule="auto"/>
      </w:pPr>
      <w:r>
        <w:separator/>
      </w:r>
    </w:p>
  </w:footnote>
  <w:footnote w:type="continuationSeparator" w:id="0">
    <w:p w:rsidR="00D606F7" w:rsidRDefault="00D606F7" w:rsidP="00B3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367D"/>
    <w:multiLevelType w:val="hybridMultilevel"/>
    <w:tmpl w:val="736083CE"/>
    <w:lvl w:ilvl="0" w:tplc="6F023D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4E10DFD"/>
    <w:multiLevelType w:val="hybridMultilevel"/>
    <w:tmpl w:val="FDE8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61"/>
    <w:rsid w:val="00033A3B"/>
    <w:rsid w:val="000613F5"/>
    <w:rsid w:val="00081D9A"/>
    <w:rsid w:val="000E103A"/>
    <w:rsid w:val="000E7905"/>
    <w:rsid w:val="00113B1A"/>
    <w:rsid w:val="00152D3E"/>
    <w:rsid w:val="001E79AE"/>
    <w:rsid w:val="00267500"/>
    <w:rsid w:val="00273003"/>
    <w:rsid w:val="002E35A3"/>
    <w:rsid w:val="002F2304"/>
    <w:rsid w:val="00343E2E"/>
    <w:rsid w:val="00347F75"/>
    <w:rsid w:val="00360A69"/>
    <w:rsid w:val="00372B48"/>
    <w:rsid w:val="003E44FB"/>
    <w:rsid w:val="00415461"/>
    <w:rsid w:val="00451569"/>
    <w:rsid w:val="004A76E9"/>
    <w:rsid w:val="00594B6B"/>
    <w:rsid w:val="00595FC6"/>
    <w:rsid w:val="00600909"/>
    <w:rsid w:val="00601FDC"/>
    <w:rsid w:val="00613E12"/>
    <w:rsid w:val="00662BF3"/>
    <w:rsid w:val="006B3B39"/>
    <w:rsid w:val="006C11D0"/>
    <w:rsid w:val="008139CB"/>
    <w:rsid w:val="00834622"/>
    <w:rsid w:val="00907DE8"/>
    <w:rsid w:val="00914592"/>
    <w:rsid w:val="00915D94"/>
    <w:rsid w:val="00916E3B"/>
    <w:rsid w:val="009222F8"/>
    <w:rsid w:val="00940C38"/>
    <w:rsid w:val="009640FF"/>
    <w:rsid w:val="0096425B"/>
    <w:rsid w:val="00971EBE"/>
    <w:rsid w:val="009863C8"/>
    <w:rsid w:val="009E5358"/>
    <w:rsid w:val="00A37C0B"/>
    <w:rsid w:val="00AE49F9"/>
    <w:rsid w:val="00B37440"/>
    <w:rsid w:val="00B43AF2"/>
    <w:rsid w:val="00C11168"/>
    <w:rsid w:val="00C743D4"/>
    <w:rsid w:val="00CF68B7"/>
    <w:rsid w:val="00D27A11"/>
    <w:rsid w:val="00D43D5B"/>
    <w:rsid w:val="00D600E0"/>
    <w:rsid w:val="00D606F7"/>
    <w:rsid w:val="00DA6C67"/>
    <w:rsid w:val="00DA7301"/>
    <w:rsid w:val="00E05182"/>
    <w:rsid w:val="00E24C64"/>
    <w:rsid w:val="00E3750C"/>
    <w:rsid w:val="00E400B8"/>
    <w:rsid w:val="00EB3E23"/>
    <w:rsid w:val="00F03A21"/>
    <w:rsid w:val="00F22181"/>
    <w:rsid w:val="00F557D7"/>
    <w:rsid w:val="00FC0A83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744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74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7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744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74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7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69EB-1AC6-4351-B233-9B87985C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10</Words>
  <Characters>2046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ok Ewa</dc:creator>
  <cp:lastModifiedBy>KBula</cp:lastModifiedBy>
  <cp:revision>2</cp:revision>
  <cp:lastPrinted>2018-04-23T10:25:00Z</cp:lastPrinted>
  <dcterms:created xsi:type="dcterms:W3CDTF">2018-04-25T10:53:00Z</dcterms:created>
  <dcterms:modified xsi:type="dcterms:W3CDTF">2018-04-25T10:53:00Z</dcterms:modified>
</cp:coreProperties>
</file>